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F6" w:rsidRPr="005421F6" w:rsidRDefault="005421F6" w:rsidP="005421F6">
      <w:pPr>
        <w:pStyle w:val="a5"/>
        <w:spacing w:before="62" w:beforeAutospacing="0" w:after="0" w:afterAutospacing="0"/>
        <w:jc w:val="right"/>
        <w:rPr>
          <w:rFonts w:eastAsiaTheme="minorEastAsia" w:cstheme="minorBidi"/>
        </w:rPr>
      </w:pPr>
      <w:r w:rsidRPr="005421F6">
        <w:rPr>
          <w:rFonts w:eastAsiaTheme="minorEastAsia" w:cstheme="minorBidi"/>
        </w:rPr>
        <w:t xml:space="preserve">Учитель биологии </w:t>
      </w:r>
    </w:p>
    <w:p w:rsidR="005421F6" w:rsidRPr="005421F6" w:rsidRDefault="005421F6" w:rsidP="005421F6">
      <w:pPr>
        <w:pStyle w:val="a5"/>
        <w:spacing w:before="62" w:beforeAutospacing="0" w:after="0" w:afterAutospacing="0"/>
        <w:jc w:val="right"/>
        <w:rPr>
          <w:rFonts w:eastAsiaTheme="minorEastAsia" w:cstheme="minorBidi"/>
        </w:rPr>
      </w:pPr>
      <w:r w:rsidRPr="005421F6">
        <w:rPr>
          <w:rFonts w:eastAsiaTheme="minorEastAsia" w:cstheme="minorBidi"/>
        </w:rPr>
        <w:t>Лебедева Ольга Михайловна</w:t>
      </w:r>
    </w:p>
    <w:p w:rsidR="005421F6" w:rsidRPr="005421F6" w:rsidRDefault="005421F6" w:rsidP="005421F6">
      <w:pPr>
        <w:pStyle w:val="a5"/>
        <w:spacing w:before="62" w:beforeAutospacing="0" w:after="0" w:afterAutospacing="0"/>
        <w:jc w:val="right"/>
        <w:rPr>
          <w:rFonts w:eastAsiaTheme="minorEastAsia" w:cstheme="minorBidi"/>
        </w:rPr>
      </w:pPr>
      <w:r w:rsidRPr="005421F6">
        <w:rPr>
          <w:rFonts w:eastAsiaTheme="minorEastAsia" w:cstheme="minorBidi"/>
        </w:rPr>
        <w:t>МБОУ ООШ № 22</w:t>
      </w:r>
    </w:p>
    <w:p w:rsidR="005421F6" w:rsidRPr="005421F6" w:rsidRDefault="005421F6" w:rsidP="005421F6">
      <w:pPr>
        <w:pStyle w:val="a5"/>
        <w:spacing w:before="62" w:beforeAutospacing="0" w:after="0" w:afterAutospacing="0"/>
        <w:jc w:val="right"/>
        <w:rPr>
          <w:rFonts w:eastAsiaTheme="minorEastAsia" w:cstheme="minorBidi"/>
        </w:rPr>
      </w:pPr>
      <w:r w:rsidRPr="005421F6">
        <w:rPr>
          <w:rFonts w:eastAsiaTheme="minorEastAsia" w:cstheme="minorBidi"/>
        </w:rPr>
        <w:t>г. Заполярный</w:t>
      </w:r>
    </w:p>
    <w:p w:rsidR="005421F6" w:rsidRPr="005421F6" w:rsidRDefault="005421F6" w:rsidP="005421F6">
      <w:pPr>
        <w:pStyle w:val="a5"/>
        <w:spacing w:before="62" w:beforeAutospacing="0" w:after="0" w:afterAutospacing="0"/>
        <w:jc w:val="right"/>
        <w:rPr>
          <w:rFonts w:eastAsiaTheme="minorEastAsia" w:cstheme="minorBidi"/>
        </w:rPr>
      </w:pPr>
      <w:r w:rsidRPr="005421F6">
        <w:rPr>
          <w:rFonts w:eastAsiaTheme="minorEastAsia" w:cstheme="minorBidi"/>
        </w:rPr>
        <w:t>Мурманская область</w:t>
      </w:r>
    </w:p>
    <w:p w:rsidR="005128DE" w:rsidRPr="005128DE" w:rsidRDefault="005128DE" w:rsidP="005128DE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5128DE">
        <w:rPr>
          <w:rFonts w:ascii="Times New Roman" w:eastAsia="Times New Roman" w:hAnsi="Times New Roman" w:cs="Times New Roman"/>
          <w:kern w:val="36"/>
          <w:sz w:val="36"/>
          <w:szCs w:val="36"/>
        </w:rPr>
        <w:t>Урок-путешествие по дыхательной системе</w:t>
      </w:r>
    </w:p>
    <w:p w:rsidR="00C13AB9" w:rsidRDefault="005128DE" w:rsidP="00512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7DF">
        <w:rPr>
          <w:rFonts w:ascii="Times New Roman" w:hAnsi="Times New Roman"/>
          <w:b/>
          <w:sz w:val="24"/>
          <w:szCs w:val="24"/>
        </w:rPr>
        <w:t xml:space="preserve">Тема урока: </w:t>
      </w:r>
      <w:r w:rsidRPr="00B867DF">
        <w:rPr>
          <w:rFonts w:ascii="Times New Roman" w:hAnsi="Times New Roman"/>
          <w:sz w:val="24"/>
          <w:szCs w:val="24"/>
        </w:rPr>
        <w:t>«</w:t>
      </w:r>
      <w:r w:rsidRPr="008D4C7D">
        <w:rPr>
          <w:rFonts w:ascii="Times New Roman" w:eastAsia="Times New Roman" w:hAnsi="Times New Roman" w:cs="Times New Roman"/>
          <w:sz w:val="24"/>
          <w:szCs w:val="24"/>
        </w:rPr>
        <w:t>Дыхательная сист</w:t>
      </w:r>
      <w:r w:rsidR="00C13AB9">
        <w:rPr>
          <w:rFonts w:ascii="Times New Roman" w:eastAsia="Times New Roman" w:hAnsi="Times New Roman" w:cs="Times New Roman"/>
          <w:sz w:val="24"/>
          <w:szCs w:val="24"/>
        </w:rPr>
        <w:t>ема: состав, строение, функции»</w:t>
      </w:r>
    </w:p>
    <w:p w:rsidR="005128DE" w:rsidRDefault="005128DE" w:rsidP="00512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56E">
        <w:rPr>
          <w:rFonts w:ascii="Times New Roman" w:hAnsi="Times New Roman"/>
          <w:b/>
          <w:sz w:val="24"/>
          <w:szCs w:val="24"/>
        </w:rPr>
        <w:t xml:space="preserve">Тип урока: </w:t>
      </w:r>
      <w:r w:rsidRPr="00213D20">
        <w:rPr>
          <w:rFonts w:ascii="Times New Roman" w:hAnsi="Times New Roman"/>
          <w:sz w:val="24"/>
          <w:szCs w:val="24"/>
        </w:rPr>
        <w:t>урок</w:t>
      </w:r>
      <w:r>
        <w:rPr>
          <w:rFonts w:ascii="Times New Roman" w:hAnsi="Times New Roman"/>
          <w:sz w:val="24"/>
          <w:szCs w:val="24"/>
        </w:rPr>
        <w:t xml:space="preserve"> открытия новых знаний.</w:t>
      </w:r>
    </w:p>
    <w:p w:rsidR="005128DE" w:rsidRPr="005128DE" w:rsidRDefault="005128DE" w:rsidP="00512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D20">
        <w:rPr>
          <w:rFonts w:ascii="Times New Roman" w:hAnsi="Times New Roman"/>
          <w:b/>
          <w:sz w:val="24"/>
          <w:szCs w:val="24"/>
        </w:rPr>
        <w:t>Технология</w:t>
      </w:r>
      <w:r>
        <w:rPr>
          <w:rFonts w:ascii="Times New Roman" w:hAnsi="Times New Roman"/>
          <w:b/>
          <w:sz w:val="24"/>
          <w:szCs w:val="24"/>
        </w:rPr>
        <w:t xml:space="preserve"> урока</w:t>
      </w:r>
      <w:r w:rsidRPr="00213D20">
        <w:rPr>
          <w:rFonts w:ascii="Times New Roman" w:hAnsi="Times New Roman"/>
          <w:b/>
          <w:sz w:val="24"/>
          <w:szCs w:val="24"/>
        </w:rPr>
        <w:t>:</w:t>
      </w:r>
      <w:r w:rsidR="00581292">
        <w:rPr>
          <w:rFonts w:ascii="Times New Roman" w:hAnsi="Times New Roman"/>
          <w:sz w:val="24"/>
          <w:szCs w:val="24"/>
        </w:rPr>
        <w:t xml:space="preserve"> технология проблемного обучения</w:t>
      </w:r>
      <w:r w:rsidR="0025556F">
        <w:rPr>
          <w:rFonts w:ascii="Times New Roman" w:hAnsi="Times New Roman"/>
          <w:sz w:val="24"/>
          <w:szCs w:val="24"/>
        </w:rPr>
        <w:t>.</w:t>
      </w:r>
    </w:p>
    <w:p w:rsidR="005128DE" w:rsidRPr="00B867DF" w:rsidRDefault="005128DE" w:rsidP="00512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756E">
        <w:rPr>
          <w:rFonts w:ascii="Times New Roman" w:hAnsi="Times New Roman"/>
          <w:b/>
          <w:sz w:val="24"/>
          <w:szCs w:val="24"/>
        </w:rPr>
        <w:t>Форма организации деятельности учащихся:</w:t>
      </w:r>
      <w:r>
        <w:rPr>
          <w:rFonts w:ascii="Times New Roman" w:hAnsi="Times New Roman"/>
          <w:sz w:val="24"/>
          <w:szCs w:val="24"/>
        </w:rPr>
        <w:t xml:space="preserve"> индивидуальная, групповая.</w:t>
      </w:r>
    </w:p>
    <w:p w:rsidR="005128DE" w:rsidRPr="00C74D20" w:rsidRDefault="005128DE" w:rsidP="005128D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867DF">
        <w:rPr>
          <w:rFonts w:ascii="Times New Roman" w:hAnsi="Times New Roman"/>
          <w:b/>
          <w:sz w:val="24"/>
          <w:szCs w:val="24"/>
        </w:rPr>
        <w:t>Цель урока:</w:t>
      </w:r>
      <w:r w:rsidRPr="00C74D2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210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ить строение и функции органов дыхания, значение дыхания для организма человека.</w:t>
      </w:r>
    </w:p>
    <w:p w:rsidR="005128DE" w:rsidRDefault="005128DE" w:rsidP="005128D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867D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5128DE" w:rsidRPr="007E44D6" w:rsidRDefault="005128DE" w:rsidP="005128DE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4D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бразовательные:</w:t>
      </w:r>
      <w:r w:rsidRPr="007E44D6">
        <w:rPr>
          <w:rFonts w:ascii="Times New Roman" w:eastAsia="Times New Roman" w:hAnsi="Times New Roman"/>
          <w:color w:val="000000"/>
          <w:sz w:val="24"/>
          <w:szCs w:val="24"/>
        </w:rPr>
        <w:t> познакомить со строением органов  дыхания в</w:t>
      </w:r>
      <w:r w:rsidR="000A6D62">
        <w:rPr>
          <w:rFonts w:ascii="Times New Roman" w:eastAsia="Times New Roman" w:hAnsi="Times New Roman"/>
          <w:color w:val="000000"/>
          <w:sz w:val="24"/>
          <w:szCs w:val="24"/>
        </w:rPr>
        <w:t xml:space="preserve"> связи с их функциями</w:t>
      </w:r>
      <w:r w:rsidRPr="007E44D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5128DE" w:rsidRPr="007E44D6" w:rsidRDefault="005128DE" w:rsidP="005128DE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4D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звивающие: </w:t>
      </w:r>
      <w:r w:rsidRPr="007E44D6">
        <w:rPr>
          <w:rFonts w:ascii="Times New Roman" w:eastAsia="Times New Roman" w:hAnsi="Times New Roman"/>
          <w:color w:val="000000"/>
          <w:sz w:val="24"/>
          <w:szCs w:val="24"/>
        </w:rPr>
        <w:t>формировать умения выдвигать гипотезы, логически мыслить, самостоятельно добывать знания, анализировать, делать выводы, устанавливать причинно-следственные связи, развивать монологическую речь.</w:t>
      </w:r>
    </w:p>
    <w:p w:rsidR="005128DE" w:rsidRPr="007E44D6" w:rsidRDefault="005128DE" w:rsidP="005128DE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44D6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оспитательные: </w:t>
      </w:r>
      <w:r w:rsidRPr="007E44D6">
        <w:rPr>
          <w:rFonts w:ascii="Times New Roman" w:eastAsia="Times New Roman" w:hAnsi="Times New Roman"/>
          <w:color w:val="000000"/>
          <w:sz w:val="24"/>
          <w:szCs w:val="24"/>
        </w:rPr>
        <w:t>создать условия для приобретения устойчивой мотивации ведения здорового образа жизни.</w:t>
      </w:r>
    </w:p>
    <w:p w:rsidR="005128DE" w:rsidRPr="007E44D6" w:rsidRDefault="005128DE" w:rsidP="005128D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128DE" w:rsidRPr="00352F8C" w:rsidRDefault="005128DE" w:rsidP="005128D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52F8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анируемые результаты:</w:t>
      </w:r>
    </w:p>
    <w:p w:rsidR="005128DE" w:rsidRDefault="005128DE" w:rsidP="00512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4B97">
        <w:rPr>
          <w:rFonts w:ascii="Times New Roman" w:hAnsi="Times New Roman"/>
          <w:i/>
          <w:sz w:val="24"/>
          <w:szCs w:val="24"/>
        </w:rPr>
        <w:t>Личностные:</w:t>
      </w:r>
      <w:r>
        <w:rPr>
          <w:rFonts w:ascii="Times New Roman" w:hAnsi="Times New Roman"/>
          <w:sz w:val="24"/>
          <w:szCs w:val="24"/>
        </w:rPr>
        <w:t xml:space="preserve"> определить границы собственного знания и незнания;</w:t>
      </w:r>
    </w:p>
    <w:p w:rsidR="005128DE" w:rsidRDefault="005128DE" w:rsidP="005128DE">
      <w:pPr>
        <w:pStyle w:val="c8"/>
        <w:spacing w:before="0" w:beforeAutospacing="0" w:after="0" w:afterAutospacing="0"/>
        <w:rPr>
          <w:rStyle w:val="c4"/>
          <w:color w:val="000000"/>
        </w:rPr>
      </w:pPr>
      <w:r w:rsidRPr="00734B97">
        <w:rPr>
          <w:i/>
        </w:rPr>
        <w:t>Метапредметные:</w:t>
      </w:r>
      <w:r>
        <w:t xml:space="preserve"> иметь </w:t>
      </w:r>
      <w:r w:rsidRPr="00B25CE5">
        <w:rPr>
          <w:rStyle w:val="c4"/>
          <w:color w:val="000000"/>
        </w:rPr>
        <w:t>возможно</w:t>
      </w:r>
      <w:r>
        <w:rPr>
          <w:rStyle w:val="c4"/>
          <w:color w:val="000000"/>
        </w:rPr>
        <w:t>сть высказать свою точку зрения;</w:t>
      </w:r>
      <w:r w:rsidRPr="00B25CE5">
        <w:rPr>
          <w:rStyle w:val="c4"/>
          <w:color w:val="000000"/>
        </w:rPr>
        <w:t xml:space="preserve"> у</w:t>
      </w:r>
      <w:r>
        <w:rPr>
          <w:rStyle w:val="c4"/>
          <w:color w:val="000000"/>
        </w:rPr>
        <w:t xml:space="preserve">читься соотносить понятия, рисунки;  создавать обобщения, </w:t>
      </w:r>
      <w:r w:rsidRPr="00B25CE5">
        <w:rPr>
          <w:rStyle w:val="c4"/>
          <w:color w:val="000000"/>
        </w:rPr>
        <w:t xml:space="preserve">строить </w:t>
      </w:r>
      <w:proofErr w:type="gramStart"/>
      <w:r w:rsidRPr="00B25CE5">
        <w:rPr>
          <w:rStyle w:val="c4"/>
          <w:color w:val="000000"/>
        </w:rPr>
        <w:t>логическое</w:t>
      </w:r>
      <w:r>
        <w:rPr>
          <w:rStyle w:val="c4"/>
          <w:color w:val="000000"/>
        </w:rPr>
        <w:t xml:space="preserve">  </w:t>
      </w:r>
      <w:r w:rsidRPr="00B25CE5">
        <w:rPr>
          <w:rStyle w:val="c4"/>
          <w:color w:val="000000"/>
        </w:rPr>
        <w:t>рассуждение</w:t>
      </w:r>
      <w:proofErr w:type="gramEnd"/>
      <w:r>
        <w:rPr>
          <w:rStyle w:val="c4"/>
          <w:color w:val="000000"/>
        </w:rPr>
        <w:t>, делать выводы.</w:t>
      </w:r>
      <w:r>
        <w:rPr>
          <w:rFonts w:ascii="Calibri" w:hAnsi="Calibri"/>
          <w:color w:val="000000"/>
        </w:rPr>
        <w:t xml:space="preserve"> </w:t>
      </w:r>
      <w:r>
        <w:rPr>
          <w:rStyle w:val="c4"/>
          <w:color w:val="000000"/>
        </w:rPr>
        <w:t xml:space="preserve">Тренировать умение работы с текстом, </w:t>
      </w:r>
      <w:r w:rsidRPr="00B25CE5">
        <w:rPr>
          <w:rStyle w:val="c4"/>
          <w:color w:val="000000"/>
        </w:rPr>
        <w:t xml:space="preserve">преобразовывать </w:t>
      </w:r>
      <w:r>
        <w:rPr>
          <w:rStyle w:val="c4"/>
          <w:color w:val="000000"/>
        </w:rPr>
        <w:t>текст в таблицу. Знать понятие «таблица».</w:t>
      </w:r>
    </w:p>
    <w:p w:rsidR="005128DE" w:rsidRDefault="005128DE" w:rsidP="005128DE">
      <w:pPr>
        <w:pStyle w:val="c8"/>
        <w:spacing w:before="0" w:beforeAutospacing="0" w:after="0" w:afterAutospacing="0"/>
        <w:rPr>
          <w:color w:val="000000"/>
          <w:shd w:val="clear" w:color="auto" w:fill="FFFFFF"/>
        </w:rPr>
      </w:pPr>
      <w:r w:rsidRPr="00656E24">
        <w:rPr>
          <w:rStyle w:val="c4"/>
          <w:i/>
          <w:color w:val="000000"/>
        </w:rPr>
        <w:t>Предметные:</w:t>
      </w:r>
      <w:r>
        <w:rPr>
          <w:rStyle w:val="c4"/>
          <w:color w:val="000000"/>
        </w:rPr>
        <w:t xml:space="preserve"> знать понятия </w:t>
      </w:r>
      <w:r>
        <w:rPr>
          <w:color w:val="000000"/>
          <w:shd w:val="clear" w:color="auto" w:fill="FFFFFF"/>
        </w:rPr>
        <w:t>«альвеолы», «трахея», «гортань», «бронхи».</w:t>
      </w:r>
    </w:p>
    <w:p w:rsidR="005128DE" w:rsidRDefault="005128DE" w:rsidP="005128DE">
      <w:pPr>
        <w:pStyle w:val="c8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656E24">
        <w:rPr>
          <w:b/>
          <w:color w:val="000000"/>
          <w:shd w:val="clear" w:color="auto" w:fill="FFFFFF"/>
        </w:rPr>
        <w:t>Формирование универсальных учебных действий (УУД):</w:t>
      </w:r>
    </w:p>
    <w:p w:rsidR="005128DE" w:rsidRDefault="005128DE" w:rsidP="005128DE">
      <w:pPr>
        <w:pStyle w:val="c8"/>
        <w:spacing w:before="0" w:beforeAutospacing="0" w:after="0" w:afterAutospacing="0"/>
      </w:pPr>
      <w:r w:rsidRPr="00656E24">
        <w:rPr>
          <w:i/>
          <w:color w:val="000000"/>
          <w:shd w:val="clear" w:color="auto" w:fill="FFFFFF"/>
        </w:rPr>
        <w:t>Личностные:</w:t>
      </w:r>
      <w:r>
        <w:rPr>
          <w:color w:val="000000"/>
          <w:shd w:val="clear" w:color="auto" w:fill="FFFFFF"/>
        </w:rPr>
        <w:t xml:space="preserve"> умение удерживать концентрацию внимания, </w:t>
      </w:r>
      <w:r>
        <w:t>формирование учебно-познавательного интереса;</w:t>
      </w:r>
    </w:p>
    <w:p w:rsidR="005128DE" w:rsidRPr="0036756E" w:rsidRDefault="005128DE" w:rsidP="005128DE">
      <w:pPr>
        <w:pStyle w:val="c8"/>
        <w:spacing w:before="0" w:beforeAutospacing="0" w:after="0" w:afterAutospacing="0"/>
      </w:pPr>
      <w:r w:rsidRPr="0036756E">
        <w:rPr>
          <w:i/>
        </w:rPr>
        <w:t xml:space="preserve">Регулятивные: </w:t>
      </w:r>
      <w:r w:rsidRPr="0036756E">
        <w:t>коррекция своих знаний, контроль в форме сличения результата с заданным эталоном;</w:t>
      </w:r>
    </w:p>
    <w:p w:rsidR="005128DE" w:rsidRDefault="005128DE" w:rsidP="005128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6756E">
        <w:rPr>
          <w:rFonts w:ascii="Times New Roman" w:hAnsi="Times New Roman"/>
          <w:i/>
          <w:sz w:val="24"/>
          <w:szCs w:val="24"/>
        </w:rPr>
        <w:t xml:space="preserve">Познавательные: </w:t>
      </w:r>
      <w:r w:rsidRPr="0036756E">
        <w:rPr>
          <w:rFonts w:ascii="Times New Roman" w:hAnsi="Times New Roman"/>
          <w:sz w:val="24"/>
          <w:szCs w:val="24"/>
        </w:rPr>
        <w:t>(общеучебные) умение осознанно строить речевое высказывание, поиск и выделение необходимой информации; (логические) обобщение, сравнение, анализ.</w:t>
      </w:r>
      <w:proofErr w:type="gramEnd"/>
    </w:p>
    <w:p w:rsidR="005128DE" w:rsidRPr="0036756E" w:rsidRDefault="005128DE" w:rsidP="005128DE">
      <w:pPr>
        <w:spacing w:line="240" w:lineRule="auto"/>
        <w:rPr>
          <w:rFonts w:ascii="Times New Roman" w:hAnsi="Times New Roman"/>
          <w:sz w:val="24"/>
          <w:szCs w:val="24"/>
        </w:rPr>
      </w:pPr>
      <w:r w:rsidRPr="0036756E">
        <w:rPr>
          <w:rFonts w:ascii="Times New Roman" w:hAnsi="Times New Roman"/>
          <w:i/>
          <w:sz w:val="24"/>
          <w:szCs w:val="24"/>
        </w:rPr>
        <w:t>Коммуникативные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6756E">
        <w:rPr>
          <w:rFonts w:ascii="Times New Roman" w:hAnsi="Times New Roman"/>
          <w:sz w:val="24"/>
          <w:szCs w:val="24"/>
        </w:rPr>
        <w:t>умение выражать свои мысли</w:t>
      </w:r>
      <w:r>
        <w:rPr>
          <w:rFonts w:ascii="Times New Roman" w:hAnsi="Times New Roman"/>
          <w:sz w:val="24"/>
          <w:szCs w:val="24"/>
        </w:rPr>
        <w:t>, работать в группе.</w:t>
      </w:r>
    </w:p>
    <w:p w:rsidR="00E9075E" w:rsidRPr="009075E0" w:rsidRDefault="00E9075E" w:rsidP="00E9075E">
      <w:pPr>
        <w:pStyle w:val="c8"/>
        <w:spacing w:before="0" w:beforeAutospacing="0" w:after="0" w:afterAutospacing="0"/>
        <w:rPr>
          <w:rFonts w:eastAsia="Calibri"/>
          <w:b/>
          <w:lang w:eastAsia="en-US"/>
        </w:rPr>
      </w:pPr>
      <w:r w:rsidRPr="009075E0">
        <w:rPr>
          <w:rFonts w:eastAsia="Calibri"/>
          <w:b/>
          <w:lang w:eastAsia="en-US"/>
        </w:rPr>
        <w:t>Ход урока:</w:t>
      </w:r>
    </w:p>
    <w:p w:rsidR="00E9075E" w:rsidRPr="0036756E" w:rsidRDefault="00E9075E" w:rsidP="00E9075E">
      <w:pPr>
        <w:pStyle w:val="c8"/>
        <w:spacing w:before="0" w:beforeAutospacing="0" w:after="0" w:afterAutospacing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3013"/>
        <w:gridCol w:w="3229"/>
        <w:gridCol w:w="910"/>
      </w:tblGrid>
      <w:tr w:rsidR="00E9075E" w:rsidRPr="009075E0" w:rsidTr="00157366">
        <w:tc>
          <w:tcPr>
            <w:tcW w:w="2419" w:type="dxa"/>
            <w:shd w:val="clear" w:color="auto" w:fill="auto"/>
          </w:tcPr>
          <w:p w:rsidR="00E9075E" w:rsidRPr="009075E0" w:rsidRDefault="00E9075E" w:rsidP="003E0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5E0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013" w:type="dxa"/>
            <w:shd w:val="clear" w:color="auto" w:fill="auto"/>
          </w:tcPr>
          <w:p w:rsidR="00E9075E" w:rsidRPr="009075E0" w:rsidRDefault="00E9075E" w:rsidP="003E0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5E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29" w:type="dxa"/>
            <w:shd w:val="clear" w:color="auto" w:fill="auto"/>
          </w:tcPr>
          <w:p w:rsidR="00E9075E" w:rsidRPr="009075E0" w:rsidRDefault="00E9075E" w:rsidP="003E0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5E0">
              <w:rPr>
                <w:rFonts w:ascii="Times New Roman" w:hAnsi="Times New Roman"/>
                <w:b/>
                <w:sz w:val="24"/>
                <w:szCs w:val="24"/>
              </w:rPr>
              <w:t>Реализация</w:t>
            </w:r>
          </w:p>
        </w:tc>
        <w:tc>
          <w:tcPr>
            <w:tcW w:w="910" w:type="dxa"/>
            <w:shd w:val="clear" w:color="auto" w:fill="auto"/>
          </w:tcPr>
          <w:p w:rsidR="00E9075E" w:rsidRPr="009075E0" w:rsidRDefault="00E9075E" w:rsidP="003E0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5E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E9075E" w:rsidRPr="009075E0" w:rsidTr="00157366">
        <w:tc>
          <w:tcPr>
            <w:tcW w:w="2419" w:type="dxa"/>
            <w:shd w:val="clear" w:color="auto" w:fill="auto"/>
          </w:tcPr>
          <w:p w:rsidR="00E9075E" w:rsidRPr="009075E0" w:rsidRDefault="00E9075E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3013" w:type="dxa"/>
            <w:shd w:val="clear" w:color="auto" w:fill="auto"/>
          </w:tcPr>
          <w:p w:rsidR="00E9075E" w:rsidRDefault="00FF51A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E9075E">
              <w:rPr>
                <w:rFonts w:ascii="Times New Roman" w:hAnsi="Times New Roman"/>
                <w:sz w:val="24"/>
                <w:szCs w:val="24"/>
              </w:rPr>
              <w:t xml:space="preserve">-Эта трагедия произошла в 1846 году на судне «Мери </w:t>
            </w:r>
            <w:proofErr w:type="spellStart"/>
            <w:r w:rsidR="00E9075E">
              <w:rPr>
                <w:rFonts w:ascii="Times New Roman" w:hAnsi="Times New Roman"/>
                <w:sz w:val="24"/>
                <w:szCs w:val="24"/>
              </w:rPr>
              <w:t>Сомс</w:t>
            </w:r>
            <w:proofErr w:type="spellEnd"/>
            <w:r w:rsidR="00E9075E">
              <w:rPr>
                <w:rFonts w:ascii="Times New Roman" w:hAnsi="Times New Roman"/>
                <w:sz w:val="24"/>
                <w:szCs w:val="24"/>
              </w:rPr>
              <w:t>» погиб батальон солдат, укрывшихся во время бури в трюме, хотя судно осталось невредимым.</w:t>
            </w:r>
            <w:r w:rsidR="00A30D8E">
              <w:rPr>
                <w:rFonts w:ascii="Times New Roman" w:hAnsi="Times New Roman"/>
                <w:sz w:val="24"/>
                <w:szCs w:val="24"/>
              </w:rPr>
              <w:t xml:space="preserve"> Слайд -2</w:t>
            </w:r>
          </w:p>
          <w:p w:rsidR="009E7B2E" w:rsidRPr="009E7B2E" w:rsidRDefault="009E7B2E" w:rsidP="003E0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B2E">
              <w:rPr>
                <w:rFonts w:ascii="Times New Roman" w:hAnsi="Times New Roman"/>
                <w:b/>
                <w:sz w:val="24"/>
                <w:szCs w:val="24"/>
              </w:rPr>
              <w:t>Почему это произошло?</w:t>
            </w:r>
          </w:p>
          <w:p w:rsidR="00E9075E" w:rsidRDefault="00E9075E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Люди долго не знали, что для дыхания 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 в герметически закрытых помещениях на час требуется 2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воздуха)</w:t>
            </w:r>
          </w:p>
          <w:p w:rsidR="00E9075E" w:rsidRPr="00E9075E" w:rsidRDefault="00E9075E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E9075E" w:rsidRDefault="00E9075E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ение  в </w:t>
            </w:r>
            <w:r w:rsidRPr="009075E0">
              <w:rPr>
                <w:rFonts w:ascii="Times New Roman" w:hAnsi="Times New Roman"/>
                <w:sz w:val="24"/>
                <w:szCs w:val="24"/>
              </w:rPr>
              <w:t xml:space="preserve"> пар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75E" w:rsidRDefault="00E9075E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им не хватило воздуха.</w:t>
            </w:r>
          </w:p>
          <w:p w:rsidR="00B808F7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8F7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8F7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8F7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8F7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8F7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8F7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8F7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8F7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8F7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8F7" w:rsidRPr="009075E0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E9075E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9075E" w:rsidRPr="009075E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189" w:rsidRPr="009075E0" w:rsidRDefault="0081718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8F7" w:rsidRPr="009075E0" w:rsidTr="00157366">
        <w:trPr>
          <w:trHeight w:val="1832"/>
        </w:trPr>
        <w:tc>
          <w:tcPr>
            <w:tcW w:w="241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B1836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E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уализация знаний и фиксаци</w:t>
            </w:r>
            <w:r w:rsidR="00C81459">
              <w:rPr>
                <w:rFonts w:ascii="Times New Roman" w:hAnsi="Times New Roman"/>
                <w:sz w:val="24"/>
                <w:szCs w:val="24"/>
              </w:rPr>
              <w:t>я затруднения в пробном вопросе</w:t>
            </w:r>
            <w:r w:rsidRPr="00907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836" w:rsidRPr="009075E0" w:rsidRDefault="00CB1836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30D8E" w:rsidRDefault="00A30D8E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айд -3.</w:t>
            </w:r>
          </w:p>
          <w:p w:rsidR="00B808F7" w:rsidRPr="009075E0" w:rsidRDefault="00CB1836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808F7" w:rsidRPr="00E9075E">
              <w:rPr>
                <w:rFonts w:ascii="Times New Roman" w:hAnsi="Times New Roman"/>
                <w:sz w:val="24"/>
                <w:szCs w:val="24"/>
              </w:rPr>
              <w:t>Человек без пищи может прожить несколько недель, без воды – несколько дней (3 суток), без кислорода – не более 3х мин. Почему</w:t>
            </w:r>
            <w:r w:rsidR="00B808F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22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65E0" w:rsidRDefault="00A465E0" w:rsidP="003E0C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шем организме</w:t>
            </w:r>
            <w:r w:rsidR="003F63CC">
              <w:rPr>
                <w:rFonts w:ascii="Times New Roman" w:hAnsi="Times New Roman"/>
                <w:sz w:val="24"/>
                <w:szCs w:val="24"/>
              </w:rPr>
              <w:t xml:space="preserve"> нет запасов кислорода.</w:t>
            </w:r>
          </w:p>
          <w:p w:rsidR="00B808F7" w:rsidRPr="00FE53EC" w:rsidRDefault="00B808F7" w:rsidP="003E0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17189" w:rsidRPr="00FE53EC" w:rsidRDefault="00817189" w:rsidP="003E0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мин</w:t>
            </w:r>
          </w:p>
        </w:tc>
      </w:tr>
      <w:tr w:rsidR="00CB1836" w:rsidRPr="009075E0" w:rsidTr="00157366">
        <w:trPr>
          <w:trHeight w:val="385"/>
        </w:trPr>
        <w:tc>
          <w:tcPr>
            <w:tcW w:w="24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B1836" w:rsidRPr="009075E0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7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елеполагание и построение проекта выхода из затруднения</w:t>
            </w:r>
          </w:p>
          <w:p w:rsidR="00CB1836" w:rsidRPr="009075E0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836" w:rsidRPr="009075E0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836" w:rsidRPr="009075E0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B1836" w:rsidRDefault="00CB1836" w:rsidP="00CB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5E0">
              <w:rPr>
                <w:rFonts w:ascii="Times New Roman" w:hAnsi="Times New Roman"/>
                <w:sz w:val="24"/>
                <w:szCs w:val="24"/>
              </w:rPr>
              <w:t>1) –</w:t>
            </w:r>
            <w:r>
              <w:rPr>
                <w:rFonts w:ascii="Times New Roman" w:hAnsi="Times New Roman"/>
                <w:sz w:val="24"/>
                <w:szCs w:val="24"/>
              </w:rPr>
              <w:t>-Откуда берётся воздух в легких?</w:t>
            </w:r>
          </w:p>
          <w:p w:rsidR="00CB1836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836" w:rsidRPr="009075E0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– Какую цель поставите перед собой на уроке?</w:t>
            </w:r>
          </w:p>
          <w:p w:rsidR="00CB1836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836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836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Где мы возьмём нужную нам информацию?</w:t>
            </w:r>
          </w:p>
          <w:p w:rsidR="00336E08" w:rsidRDefault="00336E0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E08" w:rsidRDefault="00A30D8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-4.</w:t>
            </w:r>
          </w:p>
          <w:p w:rsidR="00336E08" w:rsidRDefault="00336E08" w:rsidP="0033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- Тема нашего урока?</w:t>
            </w:r>
          </w:p>
          <w:p w:rsidR="00336E08" w:rsidRPr="009075E0" w:rsidRDefault="00336E0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B1836" w:rsidRDefault="00CB1836" w:rsidP="00CB1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в процессе дыхания вдыхаем</w:t>
            </w:r>
          </w:p>
          <w:p w:rsidR="00CB1836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836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: изучить </w:t>
            </w:r>
            <w:r w:rsidR="00336E08">
              <w:rPr>
                <w:rFonts w:ascii="Times New Roman" w:hAnsi="Times New Roman"/>
                <w:sz w:val="24"/>
                <w:szCs w:val="24"/>
              </w:rPr>
              <w:t xml:space="preserve">строение и </w:t>
            </w:r>
            <w:r>
              <w:rPr>
                <w:rFonts w:ascii="Times New Roman" w:hAnsi="Times New Roman"/>
                <w:sz w:val="24"/>
                <w:szCs w:val="24"/>
              </w:rPr>
              <w:t>функции органов дыхательной системы.</w:t>
            </w:r>
          </w:p>
          <w:p w:rsidR="00CB1836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836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836" w:rsidRDefault="00CB183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в учебнике.</w:t>
            </w:r>
          </w:p>
          <w:p w:rsidR="00336E08" w:rsidRDefault="00336E0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E08" w:rsidRDefault="00336E0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E08" w:rsidRDefault="00336E0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E08" w:rsidRPr="009075E0" w:rsidRDefault="00336E08" w:rsidP="00C13AB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функции дыхательной системы.</w:t>
            </w: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B1836" w:rsidRPr="00FE53EC" w:rsidRDefault="00817189" w:rsidP="003E0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мин</w:t>
            </w:r>
          </w:p>
        </w:tc>
      </w:tr>
      <w:tr w:rsidR="00CB1836" w:rsidRPr="009075E0" w:rsidTr="00157366">
        <w:trPr>
          <w:trHeight w:val="5877"/>
        </w:trPr>
        <w:tc>
          <w:tcPr>
            <w:tcW w:w="2419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</w:tcPr>
          <w:p w:rsidR="00CB1836" w:rsidRDefault="000948ED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6E08" w:rsidRPr="00907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6E08">
              <w:rPr>
                <w:rFonts w:ascii="Times New Roman" w:hAnsi="Times New Roman"/>
                <w:sz w:val="24"/>
                <w:szCs w:val="24"/>
              </w:rPr>
              <w:t>Реализация проекта выхода из затруднения</w:t>
            </w:r>
          </w:p>
        </w:tc>
        <w:tc>
          <w:tcPr>
            <w:tcW w:w="3013" w:type="dxa"/>
            <w:tcBorders>
              <w:top w:val="single" w:sz="4" w:space="0" w:color="000000" w:themeColor="text1"/>
            </w:tcBorders>
            <w:shd w:val="clear" w:color="auto" w:fill="auto"/>
          </w:tcPr>
          <w:p w:rsidR="00693439" w:rsidRPr="00693439" w:rsidRDefault="00693439" w:rsidP="00693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0F3C">
              <w:rPr>
                <w:rFonts w:ascii="Times New Roman" w:hAnsi="Times New Roman" w:cs="Times New Roman"/>
              </w:rPr>
              <w:t xml:space="preserve">  </w:t>
            </w:r>
            <w:r w:rsidRPr="00693439">
              <w:rPr>
                <w:rFonts w:ascii="Times New Roman" w:hAnsi="Times New Roman"/>
                <w:b/>
                <w:sz w:val="24"/>
                <w:szCs w:val="24"/>
              </w:rPr>
              <w:t>У вас на столах лежат инструктивные карты, подпишите их.</w:t>
            </w:r>
          </w:p>
          <w:p w:rsidR="00693439" w:rsidRDefault="00693439" w:rsidP="006934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6E08" w:rsidRPr="00693439" w:rsidRDefault="00693439" w:rsidP="00693439">
            <w:pPr>
              <w:rPr>
                <w:rFonts w:ascii="Times New Roman" w:hAnsi="Times New Roman"/>
                <w:sz w:val="24"/>
                <w:szCs w:val="24"/>
              </w:rPr>
            </w:pPr>
            <w:r w:rsidRPr="00693439">
              <w:rPr>
                <w:rFonts w:ascii="Times New Roman" w:hAnsi="Times New Roman"/>
                <w:sz w:val="24"/>
                <w:szCs w:val="24"/>
              </w:rPr>
              <w:t>Выполните задание №1</w:t>
            </w:r>
          </w:p>
          <w:p w:rsidR="00CB1836" w:rsidRPr="00C13AB9" w:rsidRDefault="00336E08" w:rsidP="00C13AB9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78F0">
              <w:rPr>
                <w:rFonts w:ascii="Times New Roman" w:hAnsi="Times New Roman"/>
                <w:sz w:val="24"/>
                <w:szCs w:val="24"/>
              </w:rPr>
              <w:t>)</w:t>
            </w:r>
            <w:r w:rsidR="00CB1836" w:rsidRPr="00B808F7">
              <w:rPr>
                <w:rFonts w:ascii="Times New Roman" w:hAnsi="Times New Roman"/>
                <w:sz w:val="24"/>
                <w:szCs w:val="24"/>
              </w:rPr>
              <w:t xml:space="preserve"> Какие орг</w:t>
            </w:r>
            <w:r w:rsidR="00693439">
              <w:rPr>
                <w:rFonts w:ascii="Times New Roman" w:hAnsi="Times New Roman"/>
                <w:sz w:val="24"/>
                <w:szCs w:val="24"/>
              </w:rPr>
              <w:t>аны дыхания человека вы знаете? Подчеркните</w:t>
            </w:r>
            <w:r w:rsidR="00F378F0">
              <w:rPr>
                <w:rFonts w:ascii="Times New Roman" w:hAnsi="Times New Roman"/>
                <w:sz w:val="24"/>
                <w:szCs w:val="24"/>
              </w:rPr>
              <w:t xml:space="preserve"> те </w:t>
            </w:r>
            <w:r w:rsidR="00CB1836" w:rsidRPr="00B808F7">
              <w:rPr>
                <w:rFonts w:ascii="Times New Roman" w:hAnsi="Times New Roman"/>
                <w:sz w:val="24"/>
                <w:szCs w:val="24"/>
              </w:rPr>
              <w:t xml:space="preserve"> из них те, которые, по вашему мнению, можно отнести к органам дыхания.</w:t>
            </w:r>
            <w:bookmarkStart w:id="0" w:name="_GoBack"/>
            <w:bookmarkEnd w:id="0"/>
          </w:p>
        </w:tc>
        <w:tc>
          <w:tcPr>
            <w:tcW w:w="322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93439" w:rsidRDefault="00CB1836" w:rsidP="003E0C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808F7">
              <w:rPr>
                <w:rFonts w:ascii="Times New Roman" w:hAnsi="Times New Roman"/>
                <w:sz w:val="24"/>
                <w:szCs w:val="24"/>
              </w:rPr>
              <w:t>носовая полость</w:t>
            </w:r>
          </w:p>
          <w:p w:rsidR="00CB1836" w:rsidRDefault="00CB1836" w:rsidP="003E0CD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808F7">
              <w:rPr>
                <w:rFonts w:ascii="Times New Roman" w:hAnsi="Times New Roman"/>
                <w:sz w:val="24"/>
                <w:szCs w:val="24"/>
              </w:rPr>
              <w:t xml:space="preserve"> желудок</w:t>
            </w:r>
            <w:r w:rsidRPr="00B808F7">
              <w:rPr>
                <w:rFonts w:ascii="Times New Roman" w:hAnsi="Times New Roman"/>
                <w:sz w:val="24"/>
                <w:szCs w:val="24"/>
              </w:rPr>
              <w:br/>
              <w:t>сердце</w:t>
            </w:r>
            <w:r w:rsidRPr="00B808F7">
              <w:rPr>
                <w:rFonts w:ascii="Times New Roman" w:hAnsi="Times New Roman"/>
                <w:sz w:val="24"/>
                <w:szCs w:val="24"/>
              </w:rPr>
              <w:br/>
              <w:t>язык</w:t>
            </w:r>
            <w:r w:rsidRPr="00B808F7">
              <w:rPr>
                <w:rFonts w:ascii="Times New Roman" w:hAnsi="Times New Roman"/>
                <w:sz w:val="24"/>
                <w:szCs w:val="24"/>
              </w:rPr>
              <w:br/>
              <w:t>головной мозг</w:t>
            </w:r>
            <w:r w:rsidRPr="00B808F7">
              <w:rPr>
                <w:rFonts w:ascii="Times New Roman" w:hAnsi="Times New Roman"/>
                <w:sz w:val="24"/>
                <w:szCs w:val="24"/>
              </w:rPr>
              <w:br/>
              <w:t>ребра</w:t>
            </w:r>
            <w:r w:rsidRPr="00B808F7">
              <w:rPr>
                <w:rFonts w:ascii="Times New Roman" w:hAnsi="Times New Roman"/>
                <w:sz w:val="24"/>
                <w:szCs w:val="24"/>
              </w:rPr>
              <w:br/>
              <w:t>диафрагма</w:t>
            </w:r>
            <w:r w:rsidRPr="00B808F7">
              <w:rPr>
                <w:rFonts w:ascii="Times New Roman" w:hAnsi="Times New Roman"/>
                <w:sz w:val="24"/>
                <w:szCs w:val="24"/>
              </w:rPr>
              <w:br/>
              <w:t>носоглотка</w:t>
            </w:r>
            <w:r w:rsidRPr="00B808F7">
              <w:rPr>
                <w:rFonts w:ascii="Times New Roman" w:hAnsi="Times New Roman"/>
                <w:sz w:val="24"/>
                <w:szCs w:val="24"/>
              </w:rPr>
              <w:br/>
              <w:t>гортань</w:t>
            </w:r>
            <w:r w:rsidRPr="00B808F7">
              <w:rPr>
                <w:rFonts w:ascii="Times New Roman" w:hAnsi="Times New Roman"/>
                <w:sz w:val="24"/>
                <w:szCs w:val="24"/>
              </w:rPr>
              <w:br/>
              <w:t>трахея</w:t>
            </w:r>
            <w:r w:rsidRPr="00B808F7">
              <w:rPr>
                <w:rFonts w:ascii="Times New Roman" w:hAnsi="Times New Roman"/>
                <w:sz w:val="24"/>
                <w:szCs w:val="24"/>
              </w:rPr>
              <w:br/>
              <w:t>бронхи</w:t>
            </w:r>
            <w:r w:rsidRPr="00B808F7">
              <w:rPr>
                <w:rFonts w:ascii="Times New Roman" w:hAnsi="Times New Roman"/>
                <w:sz w:val="24"/>
                <w:szCs w:val="24"/>
              </w:rPr>
              <w:br/>
              <w:t>легкие</w:t>
            </w:r>
          </w:p>
        </w:tc>
        <w:tc>
          <w:tcPr>
            <w:tcW w:w="910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CB1836" w:rsidRPr="00FE53EC" w:rsidRDefault="00F378F0" w:rsidP="003E0CD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мин</w:t>
            </w:r>
          </w:p>
        </w:tc>
      </w:tr>
      <w:tr w:rsidR="00B808F7" w:rsidRPr="009075E0" w:rsidTr="00157366">
        <w:trPr>
          <w:trHeight w:val="559"/>
        </w:trPr>
        <w:tc>
          <w:tcPr>
            <w:tcW w:w="2419" w:type="dxa"/>
            <w:vMerge/>
            <w:shd w:val="clear" w:color="auto" w:fill="auto"/>
          </w:tcPr>
          <w:p w:rsidR="00B808F7" w:rsidRPr="009075E0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336E08" w:rsidRDefault="00336E08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10DB">
              <w:rPr>
                <w:rFonts w:ascii="Times New Roman" w:hAnsi="Times New Roman"/>
                <w:sz w:val="24"/>
                <w:szCs w:val="24"/>
              </w:rPr>
              <w:t>)</w:t>
            </w:r>
            <w:r w:rsidR="00FF51A7">
              <w:rPr>
                <w:rFonts w:ascii="Times New Roman" w:hAnsi="Times New Roman"/>
                <w:sz w:val="24"/>
                <w:szCs w:val="24"/>
              </w:rPr>
              <w:t xml:space="preserve">- Итак, начнем наше </w:t>
            </w:r>
            <w:r w:rsidR="00FF51A7" w:rsidRPr="00387474">
              <w:rPr>
                <w:rFonts w:ascii="Times New Roman" w:hAnsi="Times New Roman"/>
                <w:b/>
                <w:sz w:val="24"/>
                <w:szCs w:val="24"/>
              </w:rPr>
              <w:t>путешествие по</w:t>
            </w:r>
            <w:r w:rsidR="00FF51A7">
              <w:rPr>
                <w:rFonts w:ascii="Times New Roman" w:hAnsi="Times New Roman"/>
                <w:sz w:val="24"/>
                <w:szCs w:val="24"/>
              </w:rPr>
              <w:t xml:space="preserve"> дыхательной системе. </w:t>
            </w:r>
          </w:p>
          <w:p w:rsidR="00C81459" w:rsidRDefault="00C81459" w:rsidP="00C8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м </w:t>
            </w:r>
            <w:r w:rsidRPr="00C81459">
              <w:rPr>
                <w:rFonts w:ascii="Times New Roman" w:hAnsi="Times New Roman"/>
                <w:b/>
                <w:sz w:val="24"/>
                <w:szCs w:val="24"/>
              </w:rPr>
              <w:t xml:space="preserve">ги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ет пузырёк воздуха </w:t>
            </w:r>
          </w:p>
          <w:p w:rsidR="00C81459" w:rsidRDefault="00C81459" w:rsidP="00C81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воздушный шарик) </w:t>
            </w:r>
          </w:p>
          <w:p w:rsidR="00C81459" w:rsidRDefault="00C8145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E08" w:rsidRDefault="00FF51A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какого органа </w:t>
            </w:r>
            <w:r w:rsidR="00336E08">
              <w:rPr>
                <w:rFonts w:ascii="Times New Roman" w:hAnsi="Times New Roman"/>
                <w:sz w:val="24"/>
                <w:szCs w:val="24"/>
              </w:rPr>
              <w:lastRenderedPageBreak/>
              <w:t>начинается дыхательная система?</w:t>
            </w:r>
          </w:p>
          <w:p w:rsidR="00693439" w:rsidRDefault="00693439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D8E" w:rsidRDefault="00A30D8E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5.</w:t>
            </w:r>
          </w:p>
          <w:p w:rsidR="000805C7" w:rsidRDefault="000805C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F95808">
              <w:rPr>
                <w:rFonts w:ascii="Times New Roman" w:hAnsi="Times New Roman"/>
                <w:sz w:val="24"/>
                <w:szCs w:val="24"/>
              </w:rPr>
              <w:t xml:space="preserve">Проведем небольшой опыт </w:t>
            </w:r>
            <w:r w:rsidRPr="000805C7">
              <w:rPr>
                <w:rFonts w:ascii="Times New Roman" w:hAnsi="Times New Roman"/>
                <w:sz w:val="24"/>
                <w:szCs w:val="24"/>
              </w:rPr>
              <w:t xml:space="preserve"> и проверим проходимость воздуха через носовые ходы.</w:t>
            </w:r>
          </w:p>
          <w:p w:rsidR="00975E80" w:rsidRPr="00A93801" w:rsidRDefault="000805C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51A7">
              <w:rPr>
                <w:rFonts w:ascii="Times New Roman" w:hAnsi="Times New Roman"/>
                <w:sz w:val="24"/>
                <w:szCs w:val="24"/>
              </w:rPr>
              <w:t>у вас на столах лежат маленькие кусочки ваты, подн</w:t>
            </w:r>
            <w:r w:rsidR="00336E08">
              <w:rPr>
                <w:rFonts w:ascii="Times New Roman" w:hAnsi="Times New Roman"/>
                <w:sz w:val="24"/>
                <w:szCs w:val="24"/>
              </w:rPr>
              <w:t>есите их к носу и сделайте вдох</w:t>
            </w:r>
            <w:r w:rsidR="00FF51A7">
              <w:rPr>
                <w:rFonts w:ascii="Times New Roman" w:hAnsi="Times New Roman"/>
                <w:sz w:val="24"/>
                <w:szCs w:val="24"/>
              </w:rPr>
              <w:t>, что вы наблюдаете?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29" w:type="dxa"/>
            <w:shd w:val="clear" w:color="auto" w:fill="auto"/>
          </w:tcPr>
          <w:p w:rsidR="000805C7" w:rsidRDefault="000805C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5C7" w:rsidRDefault="000805C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5C7" w:rsidRDefault="000805C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5C7" w:rsidRDefault="000805C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5C7" w:rsidRDefault="000805C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5C7" w:rsidRDefault="000805C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5C7" w:rsidRDefault="000805C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5C7" w:rsidRDefault="00A30D8E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носовой полости</w:t>
            </w:r>
          </w:p>
          <w:p w:rsidR="000805C7" w:rsidRDefault="000805C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D8E" w:rsidRDefault="00A30D8E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D8E" w:rsidRDefault="00A30D8E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D8E" w:rsidRDefault="00A30D8E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8F7" w:rsidRDefault="00336E08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опыт, объясняют.</w:t>
            </w:r>
          </w:p>
          <w:p w:rsidR="00FF51A7" w:rsidRDefault="00FF51A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1A7" w:rsidRDefault="00FF51A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1A7" w:rsidRDefault="00FF51A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1A7" w:rsidRDefault="00FF51A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1A7" w:rsidRDefault="00FF51A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1A7" w:rsidRPr="00A93801" w:rsidRDefault="00FF51A7" w:rsidP="00B8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B808F7" w:rsidRPr="009075E0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1A7" w:rsidRPr="009075E0" w:rsidTr="00157366">
        <w:trPr>
          <w:trHeight w:val="143"/>
        </w:trPr>
        <w:tc>
          <w:tcPr>
            <w:tcW w:w="2419" w:type="dxa"/>
            <w:vMerge/>
            <w:shd w:val="clear" w:color="auto" w:fill="auto"/>
          </w:tcPr>
          <w:p w:rsidR="00FF51A7" w:rsidRPr="009075E0" w:rsidRDefault="00FF51A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FD7615" w:rsidRDefault="009E7B2E" w:rsidP="00693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51A7" w:rsidRPr="009075E0">
              <w:rPr>
                <w:rFonts w:ascii="Times New Roman" w:hAnsi="Times New Roman"/>
                <w:sz w:val="24"/>
                <w:szCs w:val="24"/>
              </w:rPr>
              <w:t>)</w:t>
            </w:r>
            <w:r w:rsidR="00776C1C">
              <w:rPr>
                <w:rFonts w:ascii="Times New Roman" w:hAnsi="Times New Roman"/>
                <w:sz w:val="24"/>
                <w:szCs w:val="24"/>
              </w:rPr>
              <w:t>Значит,</w:t>
            </w:r>
            <w:r w:rsidR="00336E08">
              <w:rPr>
                <w:rFonts w:ascii="Times New Roman" w:hAnsi="Times New Roman"/>
                <w:sz w:val="24"/>
                <w:szCs w:val="24"/>
              </w:rPr>
              <w:t xml:space="preserve"> дыхательная с</w:t>
            </w:r>
            <w:r w:rsidR="009E10DB">
              <w:rPr>
                <w:rFonts w:ascii="Times New Roman" w:hAnsi="Times New Roman"/>
                <w:sz w:val="24"/>
                <w:szCs w:val="24"/>
              </w:rPr>
              <w:t>истема начинается с носовой полости.</w:t>
            </w:r>
            <w:r w:rsidR="00FD7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41D1" w:rsidRDefault="00FD7615" w:rsidP="00C13A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95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808" w:rsidRPr="007116EA">
              <w:rPr>
                <w:rFonts w:ascii="Times New Roman" w:hAnsi="Times New Roman"/>
                <w:b/>
                <w:sz w:val="24"/>
                <w:szCs w:val="24"/>
              </w:rPr>
              <w:t>карт</w:t>
            </w:r>
            <w:r w:rsidR="00693439">
              <w:rPr>
                <w:rFonts w:ascii="Times New Roman" w:hAnsi="Times New Roman"/>
                <w:b/>
                <w:sz w:val="24"/>
                <w:szCs w:val="24"/>
              </w:rPr>
              <w:t>е, выполните задание №2</w:t>
            </w:r>
            <w:r w:rsidR="00F9580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FF51A7">
              <w:rPr>
                <w:rFonts w:ascii="Times New Roman" w:hAnsi="Times New Roman"/>
                <w:sz w:val="24"/>
                <w:szCs w:val="24"/>
              </w:rPr>
              <w:t>аспределите органы дыхания в правильном порядке, начиная с носовой полости</w:t>
            </w:r>
            <w:r w:rsidR="000948ED">
              <w:rPr>
                <w:rFonts w:ascii="Times New Roman" w:hAnsi="Times New Roman"/>
                <w:sz w:val="24"/>
                <w:szCs w:val="24"/>
              </w:rPr>
              <w:t xml:space="preserve"> по схеме</w:t>
            </w:r>
            <w:r w:rsidR="00F958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4BA7" w:rsidRDefault="00A30D8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 6</w:t>
            </w:r>
          </w:p>
          <w:p w:rsidR="007116EA" w:rsidRPr="00A93801" w:rsidRDefault="00FD7615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и</w:t>
            </w:r>
            <w:r w:rsidR="007116EA">
              <w:rPr>
                <w:rFonts w:ascii="Times New Roman" w:hAnsi="Times New Roman"/>
                <w:sz w:val="24"/>
                <w:szCs w:val="24"/>
              </w:rPr>
              <w:t xml:space="preserve">нструктивной  </w:t>
            </w:r>
            <w:r w:rsidR="007116EA" w:rsidRPr="007116EA">
              <w:rPr>
                <w:rFonts w:ascii="Times New Roman" w:hAnsi="Times New Roman"/>
                <w:b/>
                <w:sz w:val="24"/>
                <w:szCs w:val="24"/>
              </w:rPr>
              <w:t>карте</w:t>
            </w:r>
            <w:r w:rsidR="006934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4BA7">
              <w:rPr>
                <w:rFonts w:ascii="Times New Roman" w:hAnsi="Times New Roman"/>
                <w:b/>
                <w:sz w:val="24"/>
                <w:szCs w:val="24"/>
              </w:rPr>
              <w:t>выполните задание №3</w:t>
            </w:r>
            <w:r w:rsidR="00664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6EA" w:rsidRPr="007116EA">
              <w:rPr>
                <w:rFonts w:ascii="Times New Roman" w:hAnsi="Times New Roman"/>
                <w:sz w:val="24"/>
                <w:szCs w:val="24"/>
              </w:rPr>
              <w:t>постройте систему органов дыхания</w:t>
            </w:r>
          </w:p>
        </w:tc>
        <w:tc>
          <w:tcPr>
            <w:tcW w:w="3229" w:type="dxa"/>
            <w:shd w:val="clear" w:color="auto" w:fill="auto"/>
          </w:tcPr>
          <w:p w:rsidR="00FD7615" w:rsidRDefault="00FD7615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51A7" w:rsidRPr="00E762B9" w:rsidRDefault="00FF51A7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B9">
              <w:rPr>
                <w:rFonts w:ascii="Times New Roman" w:hAnsi="Times New Roman"/>
                <w:sz w:val="24"/>
                <w:szCs w:val="24"/>
              </w:rPr>
              <w:t>1 – бронхи</w:t>
            </w:r>
          </w:p>
          <w:p w:rsidR="00FF51A7" w:rsidRPr="00E762B9" w:rsidRDefault="00FF51A7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B9">
              <w:rPr>
                <w:rFonts w:ascii="Times New Roman" w:hAnsi="Times New Roman"/>
                <w:sz w:val="24"/>
                <w:szCs w:val="24"/>
              </w:rPr>
              <w:t>2 – носовая полость</w:t>
            </w:r>
          </w:p>
          <w:p w:rsidR="00FF51A7" w:rsidRPr="00E762B9" w:rsidRDefault="00FF51A7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B9">
              <w:rPr>
                <w:rFonts w:ascii="Times New Roman" w:hAnsi="Times New Roman"/>
                <w:sz w:val="24"/>
                <w:szCs w:val="24"/>
              </w:rPr>
              <w:t>3 – носоглотка</w:t>
            </w:r>
          </w:p>
          <w:p w:rsidR="00FF51A7" w:rsidRPr="00E762B9" w:rsidRDefault="00FF51A7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B9">
              <w:rPr>
                <w:rFonts w:ascii="Times New Roman" w:hAnsi="Times New Roman"/>
                <w:sz w:val="24"/>
                <w:szCs w:val="24"/>
              </w:rPr>
              <w:t>4 – лёгкие</w:t>
            </w:r>
          </w:p>
          <w:p w:rsidR="00FF51A7" w:rsidRPr="00E762B9" w:rsidRDefault="00FF51A7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B9">
              <w:rPr>
                <w:rFonts w:ascii="Times New Roman" w:hAnsi="Times New Roman"/>
                <w:sz w:val="24"/>
                <w:szCs w:val="24"/>
              </w:rPr>
              <w:t>5 – гортань</w:t>
            </w:r>
          </w:p>
          <w:p w:rsidR="00FF51A7" w:rsidRPr="00E762B9" w:rsidRDefault="00FF51A7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B9">
              <w:rPr>
                <w:rFonts w:ascii="Times New Roman" w:hAnsi="Times New Roman"/>
                <w:sz w:val="24"/>
                <w:szCs w:val="24"/>
              </w:rPr>
              <w:t>6 – ротовая полость</w:t>
            </w:r>
          </w:p>
          <w:p w:rsidR="00FF51A7" w:rsidRDefault="00FF51A7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2B9">
              <w:rPr>
                <w:rFonts w:ascii="Times New Roman" w:hAnsi="Times New Roman"/>
                <w:sz w:val="24"/>
                <w:szCs w:val="24"/>
              </w:rPr>
              <w:t>7 – трахея</w:t>
            </w:r>
          </w:p>
          <w:p w:rsidR="007116EA" w:rsidRDefault="007116EA" w:rsidP="000948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BA7" w:rsidRDefault="00664BA7" w:rsidP="000948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4BA7" w:rsidRDefault="00664BA7" w:rsidP="000948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8ED" w:rsidRPr="002E2984" w:rsidRDefault="000948ED" w:rsidP="000948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984">
              <w:rPr>
                <w:rFonts w:ascii="Times New Roman" w:hAnsi="Times New Roman"/>
                <w:b/>
                <w:sz w:val="24"/>
                <w:szCs w:val="24"/>
              </w:rPr>
              <w:t>Система органов дыхания</w:t>
            </w:r>
          </w:p>
          <w:p w:rsidR="002E2984" w:rsidRDefault="00FD1834" w:rsidP="002E29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)</w:t>
            </w:r>
            <w:r w:rsidR="000948ED">
              <w:rPr>
                <w:rFonts w:ascii="Times New Roman" w:hAnsi="Times New Roman"/>
                <w:sz w:val="24"/>
                <w:szCs w:val="24"/>
              </w:rPr>
              <w:t xml:space="preserve">Дыхательные пути           </w:t>
            </w:r>
            <w:r w:rsidR="002E29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948ED" w:rsidRPr="000948ED" w:rsidRDefault="00FD1834" w:rsidP="00FD1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0948ED">
              <w:rPr>
                <w:rFonts w:ascii="Times New Roman" w:hAnsi="Times New Roman"/>
                <w:sz w:val="24"/>
                <w:szCs w:val="24"/>
              </w:rPr>
              <w:t>Органы дыхания</w:t>
            </w:r>
          </w:p>
        </w:tc>
        <w:tc>
          <w:tcPr>
            <w:tcW w:w="910" w:type="dxa"/>
            <w:vMerge/>
            <w:shd w:val="clear" w:color="auto" w:fill="auto"/>
          </w:tcPr>
          <w:p w:rsidR="00FF51A7" w:rsidRPr="009075E0" w:rsidRDefault="00FF51A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8F7" w:rsidRPr="00E20E29" w:rsidTr="00157366">
        <w:trPr>
          <w:trHeight w:val="294"/>
        </w:trPr>
        <w:tc>
          <w:tcPr>
            <w:tcW w:w="2419" w:type="dxa"/>
            <w:vMerge/>
            <w:shd w:val="clear" w:color="auto" w:fill="auto"/>
          </w:tcPr>
          <w:p w:rsidR="00B808F7" w:rsidRPr="009075E0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7116EA" w:rsidRDefault="009E10DB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Работать сегодня на уроке будете в парах. </w:t>
            </w:r>
          </w:p>
          <w:p w:rsidR="009816BD" w:rsidRDefault="009816BD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6BD" w:rsidRPr="00A30D8E" w:rsidRDefault="00A30D8E" w:rsidP="003E0C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-6. Потом  </w:t>
            </w:r>
          </w:p>
          <w:p w:rsidR="00B808F7" w:rsidRDefault="007116E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615">
              <w:rPr>
                <w:rFonts w:ascii="Times New Roman" w:hAnsi="Times New Roman"/>
                <w:sz w:val="24"/>
                <w:szCs w:val="24"/>
              </w:rPr>
              <w:t>Н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труктивной  </w:t>
            </w:r>
            <w:r w:rsidRPr="007116EA">
              <w:rPr>
                <w:rFonts w:ascii="Times New Roman" w:hAnsi="Times New Roman"/>
                <w:b/>
                <w:sz w:val="24"/>
                <w:szCs w:val="24"/>
              </w:rPr>
              <w:t>карте</w:t>
            </w:r>
            <w:r w:rsidR="009816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16BD">
              <w:rPr>
                <w:rFonts w:ascii="Times New Roman" w:hAnsi="Times New Roman"/>
                <w:sz w:val="24"/>
                <w:szCs w:val="24"/>
              </w:rPr>
              <w:t>начнем заполнять таблицу</w:t>
            </w:r>
            <w:r w:rsidR="009E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0DB">
              <w:rPr>
                <w:rFonts w:ascii="Times New Roman" w:hAnsi="Times New Roman"/>
                <w:sz w:val="24"/>
                <w:szCs w:val="24"/>
              </w:rPr>
              <w:t>и обратимся к научн</w:t>
            </w:r>
            <w:r w:rsidR="00FD7615">
              <w:rPr>
                <w:rFonts w:ascii="Times New Roman" w:hAnsi="Times New Roman"/>
                <w:sz w:val="24"/>
                <w:szCs w:val="24"/>
              </w:rPr>
              <w:t xml:space="preserve">ой литературе, нашим учебникам, </w:t>
            </w:r>
            <w:r w:rsidR="009E10DB">
              <w:rPr>
                <w:rFonts w:ascii="Times New Roman" w:hAnsi="Times New Roman"/>
                <w:sz w:val="24"/>
                <w:szCs w:val="24"/>
              </w:rPr>
              <w:t xml:space="preserve"> запи</w:t>
            </w:r>
            <w:r w:rsidR="00336E08">
              <w:rPr>
                <w:rFonts w:ascii="Times New Roman" w:hAnsi="Times New Roman"/>
                <w:sz w:val="24"/>
                <w:szCs w:val="24"/>
              </w:rPr>
              <w:t xml:space="preserve">шем строение и функции </w:t>
            </w:r>
            <w:r w:rsidR="009E10DB">
              <w:rPr>
                <w:rFonts w:ascii="Times New Roman" w:hAnsi="Times New Roman"/>
                <w:sz w:val="24"/>
                <w:szCs w:val="24"/>
              </w:rPr>
              <w:t xml:space="preserve"> носовую полость.</w:t>
            </w:r>
          </w:p>
          <w:p w:rsidR="007116EA" w:rsidRDefault="007116EA" w:rsidP="0097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808" w:rsidRDefault="00975E80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E80">
              <w:rPr>
                <w:rFonts w:ascii="Times New Roman" w:hAnsi="Times New Roman"/>
                <w:sz w:val="24"/>
                <w:szCs w:val="24"/>
              </w:rPr>
              <w:t>6) Почему дышать рекомендуется носом?</w:t>
            </w:r>
          </w:p>
          <w:p w:rsidR="004641D1" w:rsidRDefault="004641D1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90B" w:rsidRDefault="00975E80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E80">
              <w:rPr>
                <w:rFonts w:ascii="Times New Roman" w:hAnsi="Times New Roman"/>
                <w:sz w:val="24"/>
                <w:szCs w:val="24"/>
              </w:rPr>
              <w:t>7</w:t>
            </w:r>
            <w:r w:rsidR="0077290B">
              <w:rPr>
                <w:rFonts w:ascii="Times New Roman" w:hAnsi="Times New Roman"/>
                <w:sz w:val="24"/>
                <w:szCs w:val="24"/>
              </w:rPr>
              <w:t xml:space="preserve">) Куда дальше проходит пузырёк воздуха? </w:t>
            </w:r>
          </w:p>
          <w:p w:rsidR="009816BD" w:rsidRDefault="0077290B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5E80" w:rsidRDefault="0077290B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10DB">
              <w:rPr>
                <w:rFonts w:ascii="Times New Roman" w:hAnsi="Times New Roman"/>
                <w:sz w:val="24"/>
                <w:szCs w:val="24"/>
              </w:rPr>
              <w:t xml:space="preserve">Происходит ли здесь дальнейшее очищение и увлажнение воздуха? </w:t>
            </w:r>
            <w:r>
              <w:rPr>
                <w:rFonts w:ascii="Times New Roman" w:hAnsi="Times New Roman"/>
                <w:sz w:val="24"/>
                <w:szCs w:val="24"/>
              </w:rPr>
              <w:t>(продолжаем заполнять таблицу)</w:t>
            </w:r>
          </w:p>
          <w:p w:rsidR="009E10DB" w:rsidRPr="00E20E29" w:rsidRDefault="009E10DB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9E10DB" w:rsidRDefault="002E2984" w:rsidP="009E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лайде</w:t>
            </w:r>
            <w:r w:rsidR="009E10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16EA" w:rsidRDefault="007116EA" w:rsidP="009816BD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9816BD" w:rsidRDefault="009816BD" w:rsidP="009816BD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9816BD" w:rsidRDefault="009816BD" w:rsidP="009816BD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9E10DB" w:rsidRDefault="009E10DB" w:rsidP="007116EA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е таблицу «Органы дыхания»:</w:t>
            </w:r>
          </w:p>
          <w:tbl>
            <w:tblPr>
              <w:tblW w:w="247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29"/>
              <w:gridCol w:w="890"/>
              <w:gridCol w:w="897"/>
            </w:tblGrid>
            <w:tr w:rsidR="009E10DB" w:rsidRPr="000969E9" w:rsidTr="0072611E">
              <w:trPr>
                <w:trHeight w:val="197"/>
              </w:trPr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E10DB" w:rsidRPr="000969E9" w:rsidRDefault="009E10D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рганы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E10DB" w:rsidRPr="000969E9" w:rsidRDefault="009E10D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строение</w:t>
                  </w: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E10DB" w:rsidRPr="000969E9" w:rsidRDefault="009E10D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функции</w:t>
                  </w:r>
                </w:p>
              </w:tc>
            </w:tr>
            <w:tr w:rsidR="009E10DB" w:rsidRPr="000969E9" w:rsidTr="0072611E">
              <w:trPr>
                <w:trHeight w:val="132"/>
              </w:trPr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E10DB" w:rsidRPr="000969E9" w:rsidRDefault="009E10D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E10DB" w:rsidRPr="000969E9" w:rsidRDefault="009E10D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E10DB" w:rsidRPr="000969E9" w:rsidRDefault="009E10D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9E10DB" w:rsidRPr="000969E9" w:rsidRDefault="009E10DB" w:rsidP="009E1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8F7" w:rsidRDefault="00B808F7" w:rsidP="00975E80">
            <w:pPr>
              <w:pStyle w:val="a3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E80" w:rsidRPr="00C81459" w:rsidRDefault="00975E80" w:rsidP="00C81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E80" w:rsidRPr="004641D1" w:rsidRDefault="0077290B" w:rsidP="00464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1D1">
              <w:rPr>
                <w:rFonts w:ascii="Times New Roman" w:hAnsi="Times New Roman"/>
                <w:sz w:val="24"/>
                <w:szCs w:val="24"/>
              </w:rPr>
              <w:t>Ответ: воздух очищается, согревается, увлажняется.</w:t>
            </w:r>
          </w:p>
          <w:p w:rsidR="00C81459" w:rsidRDefault="00C81459" w:rsidP="004641D1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90B" w:rsidRDefault="0077290B" w:rsidP="004641D1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</w:t>
            </w:r>
            <w:r w:rsidR="00975E80">
              <w:rPr>
                <w:rFonts w:ascii="Times New Roman" w:hAnsi="Times New Roman"/>
                <w:sz w:val="24"/>
                <w:szCs w:val="24"/>
              </w:rPr>
              <w:t xml:space="preserve"> Воздух </w:t>
            </w:r>
            <w:r w:rsidR="00975E80" w:rsidRPr="00975E80">
              <w:rPr>
                <w:rFonts w:ascii="Times New Roman" w:hAnsi="Times New Roman"/>
                <w:sz w:val="24"/>
                <w:szCs w:val="24"/>
              </w:rPr>
              <w:t xml:space="preserve"> попадет в</w:t>
            </w:r>
            <w:r w:rsidR="00975E80">
              <w:rPr>
                <w:rFonts w:ascii="Times New Roman" w:hAnsi="Times New Roman"/>
                <w:sz w:val="24"/>
                <w:szCs w:val="24"/>
              </w:rPr>
              <w:t xml:space="preserve"> носоглотку.</w:t>
            </w:r>
          </w:p>
          <w:p w:rsidR="00C81459" w:rsidRDefault="00C81459" w:rsidP="0077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90B" w:rsidRDefault="0077290B" w:rsidP="0077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да</w:t>
            </w:r>
          </w:p>
          <w:p w:rsidR="0077290B" w:rsidRDefault="0077290B" w:rsidP="0077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7474" w:rsidRDefault="00387474" w:rsidP="0077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7474" w:rsidRDefault="00387474" w:rsidP="0077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90B" w:rsidRDefault="0077290B" w:rsidP="0077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заполнять таблицу:</w:t>
            </w:r>
          </w:p>
          <w:p w:rsidR="002C51B7" w:rsidRDefault="002C51B7" w:rsidP="0077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90B" w:rsidRPr="00336E08" w:rsidRDefault="0077290B" w:rsidP="0077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336E08">
              <w:rPr>
                <w:rFonts w:ascii="Times New Roman" w:hAnsi="Times New Roman"/>
                <w:sz w:val="24"/>
                <w:szCs w:val="24"/>
              </w:rPr>
              <w:t>«Органы дыхания»:</w:t>
            </w:r>
          </w:p>
          <w:tbl>
            <w:tblPr>
              <w:tblW w:w="247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29"/>
              <w:gridCol w:w="890"/>
              <w:gridCol w:w="897"/>
            </w:tblGrid>
            <w:tr w:rsidR="0077290B" w:rsidRPr="000969E9" w:rsidTr="0072611E">
              <w:trPr>
                <w:trHeight w:val="197"/>
              </w:trPr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7290B" w:rsidRPr="000969E9" w:rsidRDefault="0077290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рганы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7290B" w:rsidRPr="000969E9" w:rsidRDefault="0077290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строение</w:t>
                  </w: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7290B" w:rsidRPr="000969E9" w:rsidRDefault="0077290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функции</w:t>
                  </w:r>
                </w:p>
              </w:tc>
            </w:tr>
            <w:tr w:rsidR="0077290B" w:rsidRPr="000969E9" w:rsidTr="0072611E">
              <w:trPr>
                <w:trHeight w:val="132"/>
              </w:trPr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7290B" w:rsidRPr="000969E9" w:rsidRDefault="0077290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7290B" w:rsidRPr="000969E9" w:rsidRDefault="0077290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7290B" w:rsidRPr="000969E9" w:rsidRDefault="0077290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975E80" w:rsidRPr="000805C7" w:rsidRDefault="00975E80" w:rsidP="00975E80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B808F7" w:rsidRPr="00E20E29" w:rsidRDefault="00B808F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0DB" w:rsidRPr="00E20E29" w:rsidTr="00157366">
        <w:trPr>
          <w:trHeight w:val="726"/>
        </w:trPr>
        <w:tc>
          <w:tcPr>
            <w:tcW w:w="2419" w:type="dxa"/>
            <w:vMerge/>
            <w:shd w:val="clear" w:color="auto" w:fill="auto"/>
          </w:tcPr>
          <w:p w:rsidR="009E10DB" w:rsidRPr="009075E0" w:rsidRDefault="009E10DB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975E80" w:rsidRDefault="0077290B" w:rsidP="00975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5E80">
              <w:rPr>
                <w:rFonts w:ascii="Times New Roman" w:hAnsi="Times New Roman"/>
                <w:sz w:val="24"/>
                <w:szCs w:val="24"/>
              </w:rPr>
              <w:t xml:space="preserve">) Куда дальше проходит пузырёк воздуха? </w:t>
            </w:r>
          </w:p>
          <w:p w:rsidR="009816BD" w:rsidRDefault="009816BD" w:rsidP="00975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ACE" w:rsidRDefault="00723ACE" w:rsidP="00975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E80" w:rsidRDefault="00711960" w:rsidP="00975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5E80">
              <w:rPr>
                <w:rFonts w:ascii="Times New Roman" w:hAnsi="Times New Roman"/>
                <w:sz w:val="24"/>
                <w:szCs w:val="24"/>
              </w:rPr>
              <w:t>)Каково строение гортани? Обратимся к учебникам, продолжаем заполнять таблицу.</w:t>
            </w:r>
          </w:p>
          <w:p w:rsidR="00975E80" w:rsidRDefault="00975E80" w:rsidP="00975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960" w:rsidRDefault="00711960" w:rsidP="00975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960" w:rsidRDefault="00711960" w:rsidP="00975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E80" w:rsidRPr="0077290B" w:rsidRDefault="00711960" w:rsidP="00975E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75E80" w:rsidRPr="00975E80">
              <w:rPr>
                <w:rFonts w:ascii="Times New Roman" w:hAnsi="Times New Roman"/>
                <w:sz w:val="24"/>
                <w:szCs w:val="24"/>
              </w:rPr>
              <w:t>)Давайте попробуем выяснить роль надгортанника при глотании </w:t>
            </w:r>
            <w:r w:rsidR="0077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90B" w:rsidRPr="0077290B"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r w:rsidR="00A30D8E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="0077290B" w:rsidRPr="0077290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11960" w:rsidRDefault="00975E80" w:rsidP="00975E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E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5E80" w:rsidRPr="00975E80" w:rsidRDefault="00975E80" w:rsidP="00975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80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r w:rsidRPr="00975E80">
              <w:rPr>
                <w:rFonts w:ascii="Times New Roman" w:hAnsi="Times New Roman"/>
                <w:sz w:val="24"/>
                <w:szCs w:val="24"/>
              </w:rPr>
              <w:t xml:space="preserve">. Объясните смысл поговорки “Когда я ем, я глух и </w:t>
            </w:r>
            <w:proofErr w:type="gramStart"/>
            <w:r w:rsidRPr="00975E80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975E80">
              <w:rPr>
                <w:rFonts w:ascii="Times New Roman" w:hAnsi="Times New Roman"/>
                <w:sz w:val="24"/>
                <w:szCs w:val="24"/>
              </w:rPr>
              <w:t>”  </w:t>
            </w:r>
          </w:p>
          <w:p w:rsidR="009E10DB" w:rsidRDefault="009E10DB" w:rsidP="0097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:rsidR="00975E80" w:rsidRDefault="00336E08" w:rsidP="00975E80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E80">
              <w:rPr>
                <w:rFonts w:ascii="Times New Roman" w:hAnsi="Times New Roman"/>
                <w:sz w:val="24"/>
                <w:szCs w:val="24"/>
              </w:rPr>
              <w:t xml:space="preserve">-Воздух </w:t>
            </w:r>
            <w:r w:rsidR="00975E80" w:rsidRPr="00975E80">
              <w:rPr>
                <w:rFonts w:ascii="Times New Roman" w:hAnsi="Times New Roman"/>
                <w:sz w:val="24"/>
                <w:szCs w:val="24"/>
              </w:rPr>
              <w:t xml:space="preserve"> попадет в гортань.</w:t>
            </w:r>
          </w:p>
          <w:p w:rsidR="009816BD" w:rsidRDefault="00336E08" w:rsidP="0033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ACE" w:rsidRDefault="00723ACE" w:rsidP="0033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E80" w:rsidRDefault="00975E80" w:rsidP="0033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заполнять таблицу:</w:t>
            </w:r>
          </w:p>
          <w:p w:rsidR="00336E08" w:rsidRPr="00336E08" w:rsidRDefault="00336E08" w:rsidP="0033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E08">
              <w:rPr>
                <w:rFonts w:ascii="Times New Roman" w:hAnsi="Times New Roman"/>
                <w:sz w:val="24"/>
                <w:szCs w:val="24"/>
              </w:rPr>
              <w:t>«Органы дыхания»:</w:t>
            </w:r>
          </w:p>
          <w:tbl>
            <w:tblPr>
              <w:tblW w:w="247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29"/>
              <w:gridCol w:w="890"/>
              <w:gridCol w:w="897"/>
            </w:tblGrid>
            <w:tr w:rsidR="00336E08" w:rsidRPr="000969E9" w:rsidTr="0072611E">
              <w:trPr>
                <w:trHeight w:val="197"/>
              </w:trPr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6E08" w:rsidRPr="000969E9" w:rsidRDefault="00336E08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рганы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6E08" w:rsidRPr="000969E9" w:rsidRDefault="00336E08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строение</w:t>
                  </w: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6E08" w:rsidRPr="000969E9" w:rsidRDefault="00336E08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функции</w:t>
                  </w:r>
                </w:p>
              </w:tc>
            </w:tr>
            <w:tr w:rsidR="00336E08" w:rsidRPr="000969E9" w:rsidTr="0072611E">
              <w:trPr>
                <w:trHeight w:val="132"/>
              </w:trPr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6E08" w:rsidRPr="000969E9" w:rsidRDefault="00336E08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6E08" w:rsidRPr="000969E9" w:rsidRDefault="00336E08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36E08" w:rsidRPr="000969E9" w:rsidRDefault="00336E08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336E08" w:rsidRPr="000969E9" w:rsidRDefault="00336E08" w:rsidP="00336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5B4" w:rsidRDefault="00D075B4" w:rsidP="00975E80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5B4" w:rsidRDefault="00D075B4" w:rsidP="00975E80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Pr="00975E80">
              <w:rPr>
                <w:rFonts w:ascii="Times New Roman" w:hAnsi="Times New Roman"/>
                <w:sz w:val="24"/>
                <w:szCs w:val="24"/>
              </w:rPr>
              <w:t>надгорта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ывает вход в трахею при глотании.</w:t>
            </w:r>
          </w:p>
          <w:p w:rsidR="00711960" w:rsidRDefault="00711960" w:rsidP="00975E80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5B4" w:rsidRPr="00E762B9" w:rsidRDefault="00D075B4" w:rsidP="00975E80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 если разговаривать во время еды, надгортанник может не закрыть вход в трахею</w:t>
            </w:r>
            <w:r w:rsidR="00433775">
              <w:rPr>
                <w:rFonts w:ascii="Times New Roman" w:hAnsi="Times New Roman"/>
                <w:sz w:val="24"/>
                <w:szCs w:val="24"/>
              </w:rPr>
              <w:t xml:space="preserve"> и пища может попасть в трахею  и вызвать рефлекторный кашель.</w:t>
            </w:r>
          </w:p>
        </w:tc>
        <w:tc>
          <w:tcPr>
            <w:tcW w:w="910" w:type="dxa"/>
            <w:vMerge/>
            <w:shd w:val="clear" w:color="auto" w:fill="auto"/>
          </w:tcPr>
          <w:p w:rsidR="009E10DB" w:rsidRPr="00E20E29" w:rsidRDefault="009E10DB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E7" w:rsidRPr="00E20E29" w:rsidTr="00157366">
        <w:trPr>
          <w:trHeight w:val="898"/>
        </w:trPr>
        <w:tc>
          <w:tcPr>
            <w:tcW w:w="2419" w:type="dxa"/>
            <w:vMerge/>
            <w:shd w:val="clear" w:color="auto" w:fill="auto"/>
          </w:tcPr>
          <w:p w:rsidR="007F27E7" w:rsidRPr="00E762B9" w:rsidRDefault="007F27E7" w:rsidP="003E0C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7F27E7" w:rsidRDefault="0071196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F27E7">
              <w:rPr>
                <w:rFonts w:ascii="Times New Roman" w:hAnsi="Times New Roman"/>
                <w:sz w:val="24"/>
                <w:szCs w:val="24"/>
              </w:rPr>
              <w:t>) За счёт чего образуется голос?</w:t>
            </w:r>
          </w:p>
          <w:p w:rsidR="007F27E7" w:rsidRDefault="007F27E7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посмотрим </w:t>
            </w:r>
            <w:hyperlink r:id="rId7" w:history="1">
              <w:r w:rsidRPr="000A6D62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видеофрагмент</w:t>
              </w:r>
              <w:r w:rsidRPr="000A6D62">
                <w:rPr>
                  <w:rStyle w:val="a4"/>
                  <w:rFonts w:ascii="Times New Roman" w:hAnsi="Times New Roman"/>
                  <w:sz w:val="24"/>
                  <w:szCs w:val="24"/>
                </w:rPr>
                <w:t>,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как образуется голос.</w:t>
            </w:r>
          </w:p>
          <w:p w:rsidR="00336E08" w:rsidRDefault="00336E0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798" w:rsidRDefault="0071196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75E8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24798">
              <w:rPr>
                <w:rFonts w:ascii="Times New Roman" w:hAnsi="Times New Roman"/>
                <w:sz w:val="24"/>
                <w:szCs w:val="24"/>
              </w:rPr>
              <w:t xml:space="preserve">-У вас на столах лежат воздушные шарики, проведем опыт, слегка надуем шарик, а теперь растянем </w:t>
            </w:r>
            <w:r w:rsidR="00BD0262">
              <w:rPr>
                <w:rFonts w:ascii="Times New Roman" w:hAnsi="Times New Roman"/>
                <w:sz w:val="24"/>
                <w:szCs w:val="24"/>
              </w:rPr>
              <w:t xml:space="preserve">горлышко и будем воздух потихоньку выпускать, как выходить воздух (так и образуется </w:t>
            </w:r>
            <w:proofErr w:type="gramStart"/>
            <w:r w:rsidR="00336E08">
              <w:rPr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 w:rsidR="00336E08">
              <w:rPr>
                <w:rFonts w:ascii="Times New Roman" w:hAnsi="Times New Roman"/>
                <w:sz w:val="24"/>
                <w:szCs w:val="24"/>
              </w:rPr>
              <w:t>то?</w:t>
            </w:r>
            <w:r w:rsidR="00BD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:rsidR="007F27E7" w:rsidRDefault="007F27E7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(не знают)</w:t>
            </w:r>
          </w:p>
          <w:p w:rsidR="00A24798" w:rsidRDefault="00A2479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4798" w:rsidRDefault="00A2479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262" w:rsidRDefault="00BD0262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262" w:rsidRDefault="00BD0262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262" w:rsidRDefault="00BD0262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262" w:rsidRDefault="00BD0262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262" w:rsidRDefault="00BD0262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262" w:rsidRDefault="00BD0262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262" w:rsidRDefault="00BD0262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960" w:rsidRDefault="0071196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E08" w:rsidRDefault="00336E0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с писком</w:t>
            </w:r>
          </w:p>
          <w:p w:rsidR="00336E08" w:rsidRDefault="00336E0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262" w:rsidRDefault="00336E0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="00BD0262">
              <w:rPr>
                <w:rFonts w:ascii="Times New Roman" w:hAnsi="Times New Roman"/>
                <w:sz w:val="24"/>
                <w:szCs w:val="24"/>
              </w:rPr>
              <w:t>голос</w:t>
            </w:r>
          </w:p>
        </w:tc>
        <w:tc>
          <w:tcPr>
            <w:tcW w:w="910" w:type="dxa"/>
            <w:vMerge/>
            <w:shd w:val="clear" w:color="auto" w:fill="auto"/>
          </w:tcPr>
          <w:p w:rsidR="007F27E7" w:rsidRPr="00E20E29" w:rsidRDefault="007F27E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E7" w:rsidRPr="00E20E29" w:rsidTr="00157366">
        <w:trPr>
          <w:trHeight w:val="415"/>
        </w:trPr>
        <w:tc>
          <w:tcPr>
            <w:tcW w:w="2419" w:type="dxa"/>
            <w:vMerge/>
            <w:shd w:val="clear" w:color="auto" w:fill="auto"/>
          </w:tcPr>
          <w:p w:rsidR="007F27E7" w:rsidRPr="009075E0" w:rsidRDefault="007F27E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7F27E7" w:rsidRDefault="0071196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F27E7">
              <w:rPr>
                <w:rFonts w:ascii="Times New Roman" w:hAnsi="Times New Roman"/>
                <w:sz w:val="24"/>
                <w:szCs w:val="24"/>
              </w:rPr>
              <w:t>) Почему у девочек – высокий голос, а у мальчиков – низкий</w:t>
            </w:r>
            <w:proofErr w:type="gramStart"/>
            <w:r w:rsidR="00080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7E7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  <w:r w:rsidR="000805C7">
              <w:rPr>
                <w:rFonts w:ascii="Times New Roman" w:hAnsi="Times New Roman"/>
                <w:sz w:val="24"/>
                <w:szCs w:val="24"/>
              </w:rPr>
              <w:t xml:space="preserve"> (Найдем ответ в учебниках)</w:t>
            </w:r>
          </w:p>
          <w:p w:rsidR="00F83E1A" w:rsidRDefault="00F83E1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E1A" w:rsidRDefault="00F83E1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E1A" w:rsidRDefault="00F83E1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D8E" w:rsidRDefault="00711960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83E1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83E1A" w:rsidRPr="00F83E1A">
              <w:rPr>
                <w:rFonts w:ascii="Times New Roman" w:hAnsi="Times New Roman"/>
                <w:b/>
                <w:sz w:val="24"/>
                <w:szCs w:val="24"/>
              </w:rPr>
              <w:t>Рассмотрим ситуацию.</w:t>
            </w:r>
            <w:r w:rsidR="00A30D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83E1A" w:rsidRPr="00F83E1A" w:rsidRDefault="00A30D8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-10-11-12</w:t>
            </w:r>
          </w:p>
          <w:p w:rsidR="00F83E1A" w:rsidRDefault="00F83E1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а пошла гулять без шапки, в</w:t>
            </w:r>
            <w:r w:rsidR="009E7B2E">
              <w:rPr>
                <w:rFonts w:ascii="Times New Roman" w:hAnsi="Times New Roman"/>
                <w:sz w:val="24"/>
                <w:szCs w:val="24"/>
              </w:rPr>
              <w:t xml:space="preserve">едь на улице было </w:t>
            </w:r>
            <w:r w:rsidR="009E7B2E">
              <w:rPr>
                <w:rFonts w:ascii="Times New Roman" w:hAnsi="Times New Roman"/>
                <w:sz w:val="24"/>
                <w:szCs w:val="24"/>
              </w:rPr>
              <w:lastRenderedPageBreak/>
              <w:t>тепло -5</w:t>
            </w:r>
            <w:r w:rsidR="0077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7290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FD183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FD1834">
              <w:rPr>
                <w:rFonts w:ascii="Times New Roman" w:hAnsi="Times New Roman"/>
                <w:sz w:val="24"/>
                <w:szCs w:val="24"/>
              </w:rPr>
              <w:t>сего</w:t>
            </w:r>
            <w:proofErr w:type="spellEnd"/>
            <w:r w:rsidR="0077290B">
              <w:rPr>
                <w:rFonts w:ascii="Times New Roman" w:hAnsi="Times New Roman"/>
                <w:sz w:val="24"/>
                <w:szCs w:val="24"/>
              </w:rPr>
              <w:t xml:space="preserve">!!! После прогул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="0077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ши «сел» голос.</w:t>
            </w:r>
          </w:p>
          <w:p w:rsidR="00F83E1A" w:rsidRDefault="00F83E1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ша громко пел с друзьями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а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и сорвал голос. </w:t>
            </w:r>
          </w:p>
          <w:p w:rsidR="00F83E1A" w:rsidRDefault="00F83E1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а же «сел» голос у Даши? </w:t>
            </w:r>
          </w:p>
          <w:p w:rsidR="00F83E1A" w:rsidRDefault="00F83E1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уда «сорвался» голос у Саши?</w:t>
            </w:r>
          </w:p>
          <w:p w:rsidR="00F83E1A" w:rsidRDefault="00F83E1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ак же это повлияло на их связки? </w:t>
            </w:r>
            <w:r w:rsidR="0077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вязки очень нежные и  остро реагируют </w:t>
            </w:r>
            <w:r w:rsidR="0077290B">
              <w:rPr>
                <w:rFonts w:ascii="Times New Roman" w:hAnsi="Times New Roman"/>
                <w:sz w:val="24"/>
                <w:szCs w:val="24"/>
              </w:rPr>
              <w:t xml:space="preserve">на простуду и на перенапряжение) </w:t>
            </w: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бята, какой врач лечит голос? </w:t>
            </w: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 есть специальный врач: фаниатр ( от гр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» - звук, «атрия» - лечение.</w:t>
            </w:r>
          </w:p>
          <w:p w:rsidR="00662480" w:rsidRDefault="004641D1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м все объяснит </w:t>
            </w:r>
            <w:r w:rsidR="00662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474">
              <w:rPr>
                <w:rFonts w:ascii="Times New Roman" w:hAnsi="Times New Roman"/>
                <w:sz w:val="24"/>
                <w:szCs w:val="24"/>
              </w:rPr>
              <w:t xml:space="preserve">будущий врач </w:t>
            </w:r>
            <w:proofErr w:type="spellStart"/>
            <w:r w:rsidR="00387474">
              <w:rPr>
                <w:rFonts w:ascii="Times New Roman" w:hAnsi="Times New Roman"/>
                <w:sz w:val="24"/>
                <w:szCs w:val="24"/>
              </w:rPr>
              <w:t>ф</w:t>
            </w:r>
            <w:r w:rsidR="00FD1834">
              <w:rPr>
                <w:rFonts w:ascii="Times New Roman" w:hAnsi="Times New Roman"/>
                <w:sz w:val="24"/>
                <w:szCs w:val="24"/>
              </w:rPr>
              <w:t>аниатр</w:t>
            </w:r>
            <w:proofErr w:type="spellEnd"/>
            <w:r w:rsidR="00FD1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480">
              <w:rPr>
                <w:rFonts w:ascii="Times New Roman" w:hAnsi="Times New Roman"/>
                <w:sz w:val="24"/>
                <w:szCs w:val="24"/>
              </w:rPr>
              <w:t>(ученик в этой роли)</w:t>
            </w:r>
          </w:p>
          <w:p w:rsidR="00662480" w:rsidRPr="00662480" w:rsidRDefault="00662480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480">
              <w:rPr>
                <w:rFonts w:ascii="Times New Roman" w:hAnsi="Times New Roman"/>
                <w:b/>
                <w:sz w:val="24"/>
                <w:szCs w:val="24"/>
              </w:rPr>
              <w:t>(слайд ларингит)</w:t>
            </w: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Даши – ларингит-воспаление связок, вызванный простудой. </w:t>
            </w: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восстановить голос, надо вылечить простуду.</w:t>
            </w: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т Даше рецепт.</w:t>
            </w:r>
          </w:p>
          <w:p w:rsidR="002D570E" w:rsidRPr="002D570E" w:rsidRDefault="002D570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570E"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proofErr w:type="gramStart"/>
            <w:r w:rsidRPr="002D570E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47CE8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: С Сашей сложнее</w:t>
            </w:r>
            <w:r w:rsidR="002D570E">
              <w:rPr>
                <w:rFonts w:ascii="Times New Roman" w:hAnsi="Times New Roman"/>
                <w:sz w:val="24"/>
                <w:szCs w:val="24"/>
              </w:rPr>
              <w:t xml:space="preserve">, во время крика или громкого пения скорость воздушного потока между связками составляет </w:t>
            </w:r>
          </w:p>
          <w:p w:rsidR="00662480" w:rsidRDefault="002D570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47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/сек – это скорость урагана. От такой скорости могут лопнуть сосуды, произойти кровоизлияние, повреждение слизистой или даже разрыв тканей.</w:t>
            </w:r>
          </w:p>
          <w:p w:rsidR="002D570E" w:rsidRDefault="002D570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хшая связка не может сомкнуться с другой связкой и создать звук.</w:t>
            </w:r>
          </w:p>
          <w:p w:rsidR="002D570E" w:rsidRDefault="002D570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аша, чтобы вылечить голос, необходим – голосовой покой и голос восстановится. </w:t>
            </w:r>
          </w:p>
          <w:p w:rsidR="002D570E" w:rsidRDefault="002D570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же шептать нельзя, когда 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шепч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осовые связки не вибриру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а натягиваются, а если они воспалены, шепот создаем им  еще большее напряжение. </w:t>
            </w:r>
          </w:p>
          <w:p w:rsidR="00F34F49" w:rsidRDefault="00F34F49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858" w:rsidRDefault="00CE285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кажем нашему доктору – спасибо!</w:t>
            </w:r>
          </w:p>
          <w:p w:rsidR="00511EBD" w:rsidRDefault="00511EBD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ACE" w:rsidRDefault="00723AC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EBD" w:rsidRDefault="00511EBD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EBD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723ACE" w:rsidRDefault="00723AC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808" w:rsidRPr="00F95808" w:rsidRDefault="00F95808" w:rsidP="00F958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08">
              <w:rPr>
                <w:rFonts w:ascii="Times New Roman" w:hAnsi="Times New Roman"/>
                <w:b/>
                <w:sz w:val="24"/>
                <w:szCs w:val="24"/>
              </w:rPr>
              <w:t>Дать расслабиться немножко</w:t>
            </w:r>
          </w:p>
          <w:p w:rsidR="00F95808" w:rsidRPr="00F95808" w:rsidRDefault="00F95808" w:rsidP="00F958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08">
              <w:rPr>
                <w:rFonts w:ascii="Times New Roman" w:hAnsi="Times New Roman"/>
                <w:b/>
                <w:sz w:val="24"/>
                <w:szCs w:val="24"/>
              </w:rPr>
              <w:t>Нужно нашим головам.</w:t>
            </w:r>
          </w:p>
          <w:p w:rsidR="00F95808" w:rsidRPr="00F95808" w:rsidRDefault="00F95808" w:rsidP="00F958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08">
              <w:rPr>
                <w:rFonts w:ascii="Times New Roman" w:hAnsi="Times New Roman"/>
                <w:b/>
                <w:sz w:val="24"/>
                <w:szCs w:val="24"/>
              </w:rPr>
              <w:t>Мы отложим ручки с вами</w:t>
            </w:r>
          </w:p>
          <w:p w:rsidR="00F95808" w:rsidRPr="00F95808" w:rsidRDefault="00F95808" w:rsidP="00F958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08">
              <w:rPr>
                <w:rFonts w:ascii="Times New Roman" w:hAnsi="Times New Roman"/>
                <w:b/>
                <w:sz w:val="24"/>
                <w:szCs w:val="24"/>
              </w:rPr>
              <w:t>И подышим на ногах.</w:t>
            </w:r>
          </w:p>
          <w:p w:rsidR="00F95808" w:rsidRPr="00F95808" w:rsidRDefault="00F95808" w:rsidP="00F958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08">
              <w:rPr>
                <w:rFonts w:ascii="Times New Roman" w:hAnsi="Times New Roman"/>
                <w:b/>
                <w:sz w:val="24"/>
                <w:szCs w:val="24"/>
              </w:rPr>
              <w:t xml:space="preserve">Руки за спину заложим, </w:t>
            </w:r>
          </w:p>
          <w:p w:rsidR="00F95808" w:rsidRPr="00F95808" w:rsidRDefault="00F95808" w:rsidP="00F958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08">
              <w:rPr>
                <w:rFonts w:ascii="Times New Roman" w:hAnsi="Times New Roman"/>
                <w:b/>
                <w:sz w:val="24"/>
                <w:szCs w:val="24"/>
              </w:rPr>
              <w:t>Сделаем глубокий вдох,</w:t>
            </w:r>
          </w:p>
          <w:p w:rsidR="007116EA" w:rsidRDefault="00F95808" w:rsidP="00F958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08">
              <w:rPr>
                <w:rFonts w:ascii="Times New Roman" w:hAnsi="Times New Roman"/>
                <w:b/>
                <w:sz w:val="24"/>
                <w:szCs w:val="24"/>
              </w:rPr>
              <w:t xml:space="preserve">Следом выдох. </w:t>
            </w:r>
          </w:p>
          <w:p w:rsidR="00F95808" w:rsidRPr="00F95808" w:rsidRDefault="00F95808" w:rsidP="00F9580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08">
              <w:rPr>
                <w:rFonts w:ascii="Times New Roman" w:hAnsi="Times New Roman"/>
                <w:b/>
                <w:sz w:val="24"/>
                <w:szCs w:val="24"/>
              </w:rPr>
              <w:t>И ещё разок.</w:t>
            </w:r>
          </w:p>
          <w:p w:rsidR="00F95808" w:rsidRPr="00511EBD" w:rsidRDefault="00F95808" w:rsidP="00C13A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08">
              <w:rPr>
                <w:rFonts w:ascii="Times New Roman" w:hAnsi="Times New Roman"/>
                <w:b/>
                <w:sz w:val="24"/>
                <w:szCs w:val="24"/>
              </w:rPr>
              <w:t>Продолжаем наш урок!</w:t>
            </w:r>
          </w:p>
        </w:tc>
        <w:tc>
          <w:tcPr>
            <w:tcW w:w="3229" w:type="dxa"/>
            <w:shd w:val="clear" w:color="auto" w:fill="auto"/>
          </w:tcPr>
          <w:p w:rsidR="007F27E7" w:rsidRDefault="000805C7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: в период полового созревания у юношей гортань разрастается больше, чем у девочек, и голосовые связки сильно удлиняются. У мужчин голос снижается почти на октаву.</w:t>
            </w: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90B" w:rsidRDefault="0077290B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2480" w:rsidRDefault="0066248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ЛОР.</w:t>
            </w:r>
          </w:p>
        </w:tc>
        <w:tc>
          <w:tcPr>
            <w:tcW w:w="910" w:type="dxa"/>
            <w:vMerge/>
            <w:shd w:val="clear" w:color="auto" w:fill="auto"/>
          </w:tcPr>
          <w:p w:rsidR="007F27E7" w:rsidRPr="00E20E29" w:rsidRDefault="007F27E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E7" w:rsidRPr="00E20E29" w:rsidTr="00157366">
        <w:trPr>
          <w:trHeight w:val="511"/>
        </w:trPr>
        <w:tc>
          <w:tcPr>
            <w:tcW w:w="2419" w:type="dxa"/>
            <w:vMerge/>
            <w:shd w:val="clear" w:color="auto" w:fill="auto"/>
          </w:tcPr>
          <w:p w:rsidR="007F27E7" w:rsidRPr="009075E0" w:rsidRDefault="007F27E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7F27E7" w:rsidRDefault="0071196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E2858">
              <w:rPr>
                <w:rFonts w:ascii="Times New Roman" w:hAnsi="Times New Roman"/>
                <w:sz w:val="24"/>
                <w:szCs w:val="24"/>
              </w:rPr>
              <w:t>) Наш гид –</w:t>
            </w:r>
            <w:r w:rsidR="00D07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858">
              <w:rPr>
                <w:rFonts w:ascii="Times New Roman" w:hAnsi="Times New Roman"/>
                <w:sz w:val="24"/>
                <w:szCs w:val="24"/>
              </w:rPr>
              <w:t>воздушный пузырек продолжает свой путь, где он теперь?</w:t>
            </w:r>
          </w:p>
          <w:p w:rsidR="00CE2858" w:rsidRDefault="00CE285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ACE" w:rsidRDefault="00723ACE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Pr="00C17C6A" w:rsidRDefault="00711960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17C6A">
              <w:rPr>
                <w:rFonts w:ascii="Times New Roman" w:hAnsi="Times New Roman"/>
                <w:sz w:val="24"/>
                <w:szCs w:val="24"/>
              </w:rPr>
              <w:t>)</w:t>
            </w:r>
            <w:r w:rsidR="00C17C6A" w:rsidRPr="00C17C6A">
              <w:rPr>
                <w:rFonts w:ascii="Times New Roman" w:hAnsi="Times New Roman"/>
                <w:sz w:val="24"/>
                <w:szCs w:val="24"/>
              </w:rPr>
              <w:t xml:space="preserve"> Чем образована трахея? </w:t>
            </w:r>
          </w:p>
          <w:p w:rsidR="00C17C6A" w:rsidRPr="00C17C6A" w:rsidRDefault="00C17C6A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C6A">
              <w:rPr>
                <w:rFonts w:ascii="Times New Roman" w:hAnsi="Times New Roman"/>
                <w:sz w:val="24"/>
                <w:szCs w:val="24"/>
              </w:rPr>
              <w:t xml:space="preserve">-Что расположено позади трахеи? </w:t>
            </w:r>
          </w:p>
          <w:p w:rsidR="00D075B4" w:rsidRDefault="00C17C6A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C6A">
              <w:rPr>
                <w:rFonts w:ascii="Times New Roman" w:hAnsi="Times New Roman"/>
                <w:sz w:val="24"/>
                <w:szCs w:val="24"/>
              </w:rPr>
              <w:t>Почему пищу необходимо тщательно пережевывать?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r w:rsidR="00203F6E">
              <w:rPr>
                <w:rFonts w:ascii="Times New Roman" w:hAnsi="Times New Roman"/>
                <w:b/>
                <w:sz w:val="24"/>
                <w:szCs w:val="24"/>
              </w:rPr>
              <w:t xml:space="preserve"> 13</w:t>
            </w:r>
            <w:r w:rsidRPr="00C17C6A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  <w:r w:rsidRPr="00C17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63B0" w:rsidRDefault="005E63B0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3B0" w:rsidRDefault="005E63B0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711960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17C6A">
              <w:rPr>
                <w:rFonts w:ascii="Times New Roman" w:hAnsi="Times New Roman"/>
                <w:sz w:val="24"/>
                <w:szCs w:val="24"/>
              </w:rPr>
              <w:t>)</w:t>
            </w:r>
            <w:r w:rsidR="00C17C6A" w:rsidRPr="00FE53EC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 </w:t>
            </w:r>
            <w:r w:rsidR="00C17C6A" w:rsidRPr="00C17C6A">
              <w:rPr>
                <w:rFonts w:ascii="Times New Roman" w:hAnsi="Times New Roman"/>
                <w:sz w:val="24"/>
                <w:szCs w:val="24"/>
              </w:rPr>
              <w:t>Что происходит с трахеей дальше?</w:t>
            </w:r>
          </w:p>
          <w:p w:rsidR="0077290B" w:rsidRDefault="0077290B" w:rsidP="0077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уда воздушный пузырек продолжает свой путь, где он теперь?</w:t>
            </w:r>
          </w:p>
          <w:p w:rsidR="0077290B" w:rsidRPr="00C17C6A" w:rsidRDefault="0077290B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Pr="00C17C6A" w:rsidRDefault="00C17C6A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90B" w:rsidRDefault="0077290B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90B" w:rsidRDefault="0077290B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F6E" w:rsidRDefault="00203F6E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711960" w:rsidP="00C17C6A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17C6A">
              <w:rPr>
                <w:rFonts w:ascii="Times New Roman" w:hAnsi="Times New Roman"/>
                <w:sz w:val="24"/>
                <w:szCs w:val="24"/>
              </w:rPr>
              <w:t>)</w:t>
            </w:r>
            <w:r w:rsidR="00C17C6A" w:rsidRPr="00C17C6A">
              <w:rPr>
                <w:rFonts w:ascii="Times New Roman" w:hAnsi="Times New Roman"/>
                <w:sz w:val="24"/>
                <w:szCs w:val="24"/>
              </w:rPr>
              <w:t xml:space="preserve"> И где же пузырек закончит свое путешествие?</w:t>
            </w:r>
            <w:r w:rsidR="00C17C6A" w:rsidRPr="00FE53EC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 xml:space="preserve"> </w:t>
            </w:r>
          </w:p>
          <w:p w:rsidR="00F34F49" w:rsidRDefault="00F34F49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C04" w:rsidRDefault="00711960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12C04" w:rsidRPr="00112C04">
              <w:rPr>
                <w:rFonts w:ascii="Times New Roman" w:hAnsi="Times New Roman"/>
                <w:sz w:val="24"/>
                <w:szCs w:val="24"/>
              </w:rPr>
              <w:t>) Почему они так называются?</w:t>
            </w:r>
          </w:p>
        </w:tc>
        <w:tc>
          <w:tcPr>
            <w:tcW w:w="3229" w:type="dxa"/>
            <w:shd w:val="clear" w:color="auto" w:fill="auto"/>
          </w:tcPr>
          <w:p w:rsidR="007F27E7" w:rsidRDefault="00CE285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: в трахеи.</w:t>
            </w:r>
          </w:p>
          <w:p w:rsidR="00CE2858" w:rsidRDefault="00CE2858" w:rsidP="00C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заполнять таблицу:</w:t>
            </w:r>
          </w:p>
          <w:p w:rsidR="00CE2858" w:rsidRPr="00336E08" w:rsidRDefault="00CE2858" w:rsidP="00CE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E08">
              <w:rPr>
                <w:rFonts w:ascii="Times New Roman" w:hAnsi="Times New Roman"/>
                <w:sz w:val="24"/>
                <w:szCs w:val="24"/>
              </w:rPr>
              <w:t>«Органы дыхания»:</w:t>
            </w:r>
          </w:p>
          <w:tbl>
            <w:tblPr>
              <w:tblW w:w="247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29"/>
              <w:gridCol w:w="890"/>
              <w:gridCol w:w="897"/>
            </w:tblGrid>
            <w:tr w:rsidR="00CE2858" w:rsidRPr="000969E9" w:rsidTr="0072611E">
              <w:trPr>
                <w:trHeight w:val="197"/>
              </w:trPr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E2858" w:rsidRPr="000969E9" w:rsidRDefault="00CE2858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рганы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E2858" w:rsidRPr="000969E9" w:rsidRDefault="00CE2858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строение</w:t>
                  </w: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E2858" w:rsidRPr="000969E9" w:rsidRDefault="00CE2858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функции</w:t>
                  </w:r>
                </w:p>
              </w:tc>
            </w:tr>
            <w:tr w:rsidR="00CE2858" w:rsidRPr="000969E9" w:rsidTr="0072611E">
              <w:trPr>
                <w:trHeight w:val="132"/>
              </w:trPr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E2858" w:rsidRPr="000969E9" w:rsidRDefault="00CE2858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E2858" w:rsidRPr="000969E9" w:rsidRDefault="00CE2858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E2858" w:rsidRPr="000969E9" w:rsidRDefault="00CE2858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23ACE" w:rsidRDefault="00723ACE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Pr="00C17C6A" w:rsidRDefault="00C17C6A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C6A">
              <w:rPr>
                <w:rFonts w:ascii="Times New Roman" w:hAnsi="Times New Roman"/>
                <w:sz w:val="24"/>
                <w:szCs w:val="24"/>
              </w:rPr>
              <w:t>Ответ: пищевод.</w:t>
            </w:r>
          </w:p>
          <w:p w:rsidR="00C17C6A" w:rsidRDefault="00C17C6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90B" w:rsidRDefault="00D075B4" w:rsidP="00C13AB9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C6A">
              <w:rPr>
                <w:rFonts w:ascii="Times New Roman" w:hAnsi="Times New Roman"/>
                <w:sz w:val="24"/>
                <w:szCs w:val="24"/>
              </w:rPr>
              <w:t>(Трахея и прилегающий пищевод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елены тонкой мышечной стенкой, </w:t>
            </w:r>
            <w:r w:rsidRPr="00C17C6A">
              <w:rPr>
                <w:rFonts w:ascii="Times New Roman" w:hAnsi="Times New Roman"/>
                <w:sz w:val="24"/>
                <w:szCs w:val="24"/>
              </w:rPr>
              <w:t xml:space="preserve"> большой кусок пищи растягивает ее и перекрывает дыхательные пути, что приводит к нехватке кислорода)</w:t>
            </w:r>
          </w:p>
          <w:p w:rsidR="005E63B0" w:rsidRDefault="005E63B0" w:rsidP="0077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290B" w:rsidRDefault="0077290B" w:rsidP="0077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заполнять таблицу:</w:t>
            </w:r>
          </w:p>
          <w:p w:rsidR="0077290B" w:rsidRPr="00336E08" w:rsidRDefault="0077290B" w:rsidP="00772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E08">
              <w:rPr>
                <w:rFonts w:ascii="Times New Roman" w:hAnsi="Times New Roman"/>
                <w:sz w:val="24"/>
                <w:szCs w:val="24"/>
              </w:rPr>
              <w:t>«Органы дыхания»:</w:t>
            </w:r>
          </w:p>
          <w:tbl>
            <w:tblPr>
              <w:tblW w:w="247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29"/>
              <w:gridCol w:w="890"/>
              <w:gridCol w:w="897"/>
            </w:tblGrid>
            <w:tr w:rsidR="0077290B" w:rsidRPr="000969E9" w:rsidTr="0072611E">
              <w:trPr>
                <w:trHeight w:val="197"/>
              </w:trPr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7290B" w:rsidRPr="000969E9" w:rsidRDefault="0077290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рганы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7290B" w:rsidRPr="000969E9" w:rsidRDefault="0077290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строение</w:t>
                  </w: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7290B" w:rsidRPr="000969E9" w:rsidRDefault="0077290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функции</w:t>
                  </w:r>
                </w:p>
              </w:tc>
            </w:tr>
            <w:tr w:rsidR="0077290B" w:rsidRPr="000969E9" w:rsidTr="0072611E">
              <w:trPr>
                <w:trHeight w:val="132"/>
              </w:trPr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7290B" w:rsidRPr="000969E9" w:rsidRDefault="0077290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7290B" w:rsidRPr="000969E9" w:rsidRDefault="0077290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7290B" w:rsidRPr="000969E9" w:rsidRDefault="0077290B" w:rsidP="0072611E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7290B" w:rsidRDefault="0077290B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Pr="00C17C6A">
              <w:rPr>
                <w:rFonts w:ascii="Times New Roman" w:hAnsi="Times New Roman"/>
                <w:sz w:val="24"/>
                <w:szCs w:val="24"/>
              </w:rPr>
              <w:t xml:space="preserve">Нижний конец трахеи делится на две более тонкие трубки – бронхи (правый и левый). Бронхи постепенно </w:t>
            </w:r>
            <w:r w:rsidRPr="00C17C6A">
              <w:rPr>
                <w:rFonts w:ascii="Times New Roman" w:hAnsi="Times New Roman"/>
                <w:sz w:val="24"/>
                <w:szCs w:val="24"/>
              </w:rPr>
              <w:lastRenderedPageBreak/>
              <w:t>разветвляются на все более мелкие, доходя до тончайших веточек – бронхиол, образуя бронхиальное дерево – густую сеть разветвленных</w:t>
            </w:r>
            <w:r w:rsidRPr="00FE53E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C17C6A">
              <w:rPr>
                <w:rFonts w:ascii="Times New Roman" w:hAnsi="Times New Roman"/>
                <w:sz w:val="24"/>
                <w:szCs w:val="24"/>
              </w:rPr>
              <w:t>бронхов</w:t>
            </w:r>
            <w:r w:rsidR="00C13A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3AB9" w:rsidRDefault="00C13AB9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Pr="00C17C6A" w:rsidRDefault="00C17C6A" w:rsidP="00C17C6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: </w:t>
            </w:r>
            <w:r w:rsidRPr="00C17C6A">
              <w:rPr>
                <w:rFonts w:ascii="Times New Roman" w:hAnsi="Times New Roman"/>
                <w:sz w:val="24"/>
                <w:szCs w:val="24"/>
              </w:rPr>
              <w:t>В легких.</w:t>
            </w:r>
          </w:p>
          <w:p w:rsidR="00112C04" w:rsidRDefault="00112C04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F49" w:rsidRDefault="00F34F49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4F49" w:rsidRDefault="00F34F49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C04" w:rsidRPr="00112C04" w:rsidRDefault="00112C04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внешне легкие кажутся крупными, однако их масса всего 1200г. Отсюда и название - легкие. Поверхность составляют 60-120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то в 40-70 раз больше поверхности тела человека.</w:t>
            </w:r>
          </w:p>
        </w:tc>
        <w:tc>
          <w:tcPr>
            <w:tcW w:w="910" w:type="dxa"/>
            <w:vMerge/>
            <w:shd w:val="clear" w:color="auto" w:fill="auto"/>
          </w:tcPr>
          <w:p w:rsidR="007F27E7" w:rsidRPr="00E20E29" w:rsidRDefault="007F27E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C6A" w:rsidRPr="00E20E29" w:rsidTr="00157366">
        <w:trPr>
          <w:trHeight w:val="511"/>
        </w:trPr>
        <w:tc>
          <w:tcPr>
            <w:tcW w:w="2419" w:type="dxa"/>
            <w:vMerge/>
            <w:shd w:val="clear" w:color="auto" w:fill="auto"/>
          </w:tcPr>
          <w:p w:rsidR="00C17C6A" w:rsidRPr="009075E0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C17C6A" w:rsidRDefault="0071196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17C6A">
              <w:rPr>
                <w:rFonts w:ascii="Times New Roman" w:hAnsi="Times New Roman"/>
                <w:sz w:val="24"/>
                <w:szCs w:val="24"/>
              </w:rPr>
              <w:t>) Что такое альвеолы?</w:t>
            </w:r>
          </w:p>
          <w:p w:rsidR="00203F6E" w:rsidRDefault="00203F6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ACE" w:rsidRDefault="00203F6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ACE">
              <w:rPr>
                <w:rFonts w:ascii="Times New Roman" w:hAnsi="Times New Roman"/>
                <w:b/>
                <w:sz w:val="24"/>
                <w:szCs w:val="24"/>
              </w:rPr>
              <w:t>Сейчас, мы сделаем альвеолы из наших воздушных шар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иклеим на макет лёгких.</w:t>
            </w:r>
          </w:p>
          <w:p w:rsidR="00723ACE" w:rsidRDefault="00723AC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C04" w:rsidRDefault="00711960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12C04">
              <w:rPr>
                <w:rFonts w:ascii="Times New Roman" w:hAnsi="Times New Roman"/>
                <w:sz w:val="24"/>
                <w:szCs w:val="24"/>
              </w:rPr>
              <w:t>) Назовите функцию легких?</w:t>
            </w:r>
          </w:p>
          <w:p w:rsidR="009E7B2E" w:rsidRDefault="009E7B2E" w:rsidP="009E7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B2E" w:rsidRPr="002C4DAB" w:rsidRDefault="009E7B2E" w:rsidP="009E7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DAB">
              <w:rPr>
                <w:rFonts w:ascii="Times New Roman" w:hAnsi="Times New Roman"/>
                <w:sz w:val="24"/>
                <w:szCs w:val="24"/>
              </w:rPr>
              <w:t xml:space="preserve">Как дыхательная система связана с </w:t>
            </w:r>
            <w:proofErr w:type="gramStart"/>
            <w:r w:rsidRPr="002C4DAB">
              <w:rPr>
                <w:rFonts w:ascii="Times New Roman" w:hAnsi="Times New Roman"/>
                <w:sz w:val="24"/>
                <w:szCs w:val="24"/>
              </w:rPr>
              <w:t>кровеносной</w:t>
            </w:r>
            <w:proofErr w:type="gramEnd"/>
            <w:r w:rsidRPr="002C4DA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E7B2E" w:rsidRDefault="009E7B2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B2E" w:rsidRDefault="009E7B2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B2E" w:rsidRDefault="009E7B2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B2E" w:rsidRDefault="009E7B2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B2E" w:rsidRDefault="009E7B2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B2E" w:rsidRDefault="009E7B2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7B2E" w:rsidRDefault="009E7B2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ACE" w:rsidRPr="00723ACE" w:rsidRDefault="00723ACE" w:rsidP="007261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C17C6A" w:rsidRDefault="00C17C6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лёгочные пузырьки</w:t>
            </w:r>
          </w:p>
          <w:p w:rsidR="00723ACE" w:rsidRDefault="00723AC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ACE" w:rsidRDefault="00723AC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F6E" w:rsidRDefault="00203F6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F6E" w:rsidRDefault="00203F6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F6E" w:rsidRDefault="00203F6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F6E" w:rsidRDefault="00203F6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3F6E" w:rsidRDefault="00203F6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C04" w:rsidRDefault="00112C04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ACE">
              <w:rPr>
                <w:rFonts w:ascii="Times New Roman" w:hAnsi="Times New Roman"/>
                <w:sz w:val="24"/>
                <w:szCs w:val="24"/>
              </w:rPr>
              <w:t>Ответ: обеспечи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ообмен</w:t>
            </w:r>
          </w:p>
          <w:p w:rsidR="009E7B2E" w:rsidRDefault="009E7B2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B2E" w:rsidRDefault="009E7B2E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Альвеолы лёгких покрыты сетью капилляров. Лёгкие передают в кровеносную систему кислород, а кровеносная система несёт О</w:t>
            </w:r>
            <w:proofErr w:type="gramStart"/>
            <w:r w:rsidRPr="002C4DAB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каждой клеточке организма. Кровь от клеток приносит СО</w:t>
            </w:r>
            <w:proofErr w:type="gramStart"/>
            <w:r w:rsidRPr="002C4DAB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и </w:t>
            </w:r>
            <w:r w:rsidRPr="00DD0B1B">
              <w:rPr>
                <w:rFonts w:ascii="Times New Roman" w:hAnsi="Times New Roman"/>
                <w:sz w:val="24"/>
                <w:szCs w:val="24"/>
              </w:rPr>
              <w:t xml:space="preserve">отдает в лёгкие, при выдохе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DD0B1B">
              <w:rPr>
                <w:rFonts w:ascii="Times New Roman" w:hAnsi="Times New Roman"/>
                <w:b/>
                <w:sz w:val="18"/>
                <w:szCs w:val="24"/>
              </w:rPr>
              <w:t xml:space="preserve">2 </w:t>
            </w:r>
            <w:r w:rsidRPr="00DD0B1B">
              <w:rPr>
                <w:rFonts w:ascii="Times New Roman" w:hAnsi="Times New Roman"/>
                <w:sz w:val="24"/>
                <w:szCs w:val="24"/>
              </w:rPr>
              <w:t>удаляется из организма.</w:t>
            </w:r>
          </w:p>
        </w:tc>
        <w:tc>
          <w:tcPr>
            <w:tcW w:w="910" w:type="dxa"/>
            <w:vMerge/>
            <w:shd w:val="clear" w:color="auto" w:fill="auto"/>
          </w:tcPr>
          <w:p w:rsidR="00C17C6A" w:rsidRPr="00E20E29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C6A" w:rsidRPr="00E20E29" w:rsidTr="00157366">
        <w:trPr>
          <w:trHeight w:val="511"/>
        </w:trPr>
        <w:tc>
          <w:tcPr>
            <w:tcW w:w="2419" w:type="dxa"/>
            <w:shd w:val="clear" w:color="auto" w:fill="auto"/>
          </w:tcPr>
          <w:p w:rsidR="00C17C6A" w:rsidRPr="009075E0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</w:tcPr>
          <w:p w:rsidR="009E7B2E" w:rsidRDefault="00157366" w:rsidP="0015736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AC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11EBD" w:rsidRPr="00723ACE">
              <w:rPr>
                <w:rFonts w:ascii="Times New Roman" w:hAnsi="Times New Roman"/>
                <w:b/>
                <w:sz w:val="24"/>
                <w:szCs w:val="24"/>
              </w:rPr>
              <w:t>Мы закончили наше путешествие.</w:t>
            </w:r>
          </w:p>
          <w:p w:rsidR="00157366" w:rsidRPr="009E7B2E" w:rsidRDefault="00723ACE" w:rsidP="0015736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) </w:t>
            </w:r>
            <w:r w:rsidR="00511EBD">
              <w:rPr>
                <w:rFonts w:ascii="Times New Roman" w:hAnsi="Times New Roman"/>
                <w:sz w:val="24"/>
                <w:szCs w:val="24"/>
              </w:rPr>
              <w:t>-</w:t>
            </w:r>
            <w:r w:rsidR="00157366" w:rsidRPr="00157366">
              <w:rPr>
                <w:rFonts w:ascii="Times New Roman" w:hAnsi="Times New Roman"/>
                <w:sz w:val="24"/>
                <w:szCs w:val="24"/>
              </w:rPr>
              <w:t>А теперь вернемся к проблеме нашего урока </w:t>
            </w:r>
            <w:r w:rsidR="00157366">
              <w:rPr>
                <w:rFonts w:ascii="Times New Roman" w:hAnsi="Times New Roman"/>
                <w:sz w:val="24"/>
                <w:szCs w:val="24"/>
              </w:rPr>
              <w:t>(слайд</w:t>
            </w:r>
            <w:r w:rsidR="00041372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157366" w:rsidRPr="00157366">
              <w:rPr>
                <w:rFonts w:ascii="Times New Roman" w:hAnsi="Times New Roman"/>
                <w:sz w:val="24"/>
                <w:szCs w:val="24"/>
              </w:rPr>
              <w:t>). </w:t>
            </w:r>
          </w:p>
          <w:p w:rsidR="00511EBD" w:rsidRDefault="00157366" w:rsidP="0015736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7366">
              <w:rPr>
                <w:rFonts w:ascii="Times New Roman" w:hAnsi="Times New Roman"/>
                <w:sz w:val="24"/>
                <w:szCs w:val="24"/>
              </w:rPr>
              <w:t xml:space="preserve">Почему же человек не может прожить без кислорода? Достаточно ли знаний только о строении и функциях органов дыхания для того, чтобы </w:t>
            </w:r>
            <w:r w:rsidRPr="00157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ить эту задачу? </w:t>
            </w:r>
            <w:r w:rsidR="00511EB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157366" w:rsidRDefault="00511EBD" w:rsidP="0015736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57366" w:rsidRPr="00157366">
              <w:rPr>
                <w:rFonts w:ascii="Times New Roman" w:hAnsi="Times New Roman"/>
                <w:sz w:val="24"/>
                <w:szCs w:val="24"/>
              </w:rPr>
              <w:t xml:space="preserve">Необходимо еще выяснить роль кислорода в нашем организме. Для этого обратимся к его </w:t>
            </w:r>
            <w:r w:rsidR="00157366" w:rsidRPr="0027617B">
              <w:rPr>
                <w:rFonts w:ascii="Times New Roman" w:hAnsi="Times New Roman"/>
                <w:b/>
                <w:sz w:val="24"/>
                <w:szCs w:val="24"/>
              </w:rPr>
              <w:t xml:space="preserve">химическим </w:t>
            </w:r>
            <w:r w:rsidR="00157366" w:rsidRPr="00157366">
              <w:rPr>
                <w:rFonts w:ascii="Times New Roman" w:hAnsi="Times New Roman"/>
                <w:sz w:val="24"/>
                <w:szCs w:val="24"/>
              </w:rPr>
              <w:t>свойствам </w:t>
            </w:r>
            <w:r w:rsidR="00157366">
              <w:rPr>
                <w:rFonts w:ascii="Times New Roman" w:hAnsi="Times New Roman"/>
                <w:sz w:val="24"/>
                <w:szCs w:val="24"/>
              </w:rPr>
              <w:t>(слайд</w:t>
            </w:r>
            <w:r w:rsidR="00041372">
              <w:rPr>
                <w:rFonts w:ascii="Times New Roman" w:hAnsi="Times New Roman"/>
                <w:sz w:val="24"/>
                <w:szCs w:val="24"/>
              </w:rPr>
              <w:t>16</w:t>
            </w:r>
            <w:r w:rsidR="00157366" w:rsidRPr="0015736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57366" w:rsidRPr="00157366" w:rsidRDefault="00157366" w:rsidP="0015736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57366">
              <w:rPr>
                <w:rFonts w:ascii="Times New Roman" w:hAnsi="Times New Roman"/>
                <w:sz w:val="24"/>
                <w:szCs w:val="24"/>
              </w:rPr>
              <w:t>Кислород является хорошим окислителем.</w:t>
            </w:r>
            <w:proofErr w:type="gramEnd"/>
            <w:r w:rsidRPr="00157366">
              <w:rPr>
                <w:rFonts w:ascii="Times New Roman" w:hAnsi="Times New Roman"/>
                <w:sz w:val="24"/>
                <w:szCs w:val="24"/>
              </w:rPr>
              <w:t xml:space="preserve"> Окисляет простые и сложные неорганические вещества, например:</w:t>
            </w:r>
            <w:r w:rsidRPr="00157366">
              <w:rPr>
                <w:rFonts w:ascii="Times New Roman" w:hAnsi="Times New Roman"/>
                <w:sz w:val="24"/>
                <w:szCs w:val="24"/>
              </w:rPr>
              <w:br/>
              <w:t>2СО + О</w:t>
            </w:r>
            <w:r w:rsidRPr="00157366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157366">
              <w:rPr>
                <w:rFonts w:ascii="Times New Roman" w:hAnsi="Times New Roman"/>
                <w:sz w:val="24"/>
                <w:szCs w:val="24"/>
              </w:rPr>
              <w:t> = 2СО</w:t>
            </w:r>
            <w:r w:rsidRPr="00157366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proofErr w:type="gramStart"/>
            <w:r w:rsidRPr="00157366">
              <w:rPr>
                <w:rFonts w:ascii="Times New Roman" w:hAnsi="Times New Roman"/>
                <w:sz w:val="24"/>
                <w:szCs w:val="24"/>
              </w:rPr>
              <w:br/>
              <w:t>Н</w:t>
            </w:r>
            <w:proofErr w:type="gramEnd"/>
            <w:r w:rsidRPr="00157366">
              <w:rPr>
                <w:rFonts w:ascii="Times New Roman" w:hAnsi="Times New Roman"/>
                <w:sz w:val="24"/>
                <w:szCs w:val="24"/>
              </w:rPr>
              <w:t>о не только нео</w:t>
            </w:r>
            <w:r>
              <w:rPr>
                <w:rFonts w:ascii="Times New Roman" w:hAnsi="Times New Roman"/>
                <w:sz w:val="24"/>
                <w:szCs w:val="24"/>
              </w:rPr>
              <w:t>рганические, но и органические</w:t>
            </w:r>
            <w:r w:rsidRPr="00157366">
              <w:rPr>
                <w:rFonts w:ascii="Times New Roman" w:hAnsi="Times New Roman"/>
                <w:sz w:val="24"/>
                <w:szCs w:val="24"/>
              </w:rPr>
              <w:t>, например:</w:t>
            </w:r>
            <w:r w:rsidRPr="00157366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57366">
              <w:rPr>
                <w:rFonts w:ascii="Times New Roman" w:hAnsi="Times New Roman"/>
                <w:sz w:val="24"/>
                <w:szCs w:val="24"/>
              </w:rPr>
              <w:t>С</w:t>
            </w:r>
            <w:r w:rsidRPr="00564CA3">
              <w:rPr>
                <w:rFonts w:ascii="Times New Roman" w:hAnsi="Times New Roman"/>
                <w:sz w:val="16"/>
                <w:szCs w:val="24"/>
              </w:rPr>
              <w:t>6</w:t>
            </w:r>
            <w:r w:rsidRPr="00157366">
              <w:rPr>
                <w:rFonts w:ascii="Times New Roman" w:hAnsi="Times New Roman"/>
                <w:sz w:val="24"/>
                <w:szCs w:val="24"/>
              </w:rPr>
              <w:t>Н</w:t>
            </w:r>
            <w:r w:rsidRPr="00564CA3">
              <w:rPr>
                <w:rFonts w:ascii="Times New Roman" w:hAnsi="Times New Roman"/>
                <w:b/>
                <w:sz w:val="16"/>
                <w:szCs w:val="24"/>
              </w:rPr>
              <w:t>12</w:t>
            </w:r>
            <w:r w:rsidRPr="00157366">
              <w:rPr>
                <w:rFonts w:ascii="Times New Roman" w:hAnsi="Times New Roman"/>
                <w:sz w:val="24"/>
                <w:szCs w:val="24"/>
              </w:rPr>
              <w:t>О</w:t>
            </w:r>
            <w:r w:rsidRPr="00564CA3">
              <w:rPr>
                <w:rFonts w:ascii="Times New Roman" w:hAnsi="Times New Roman"/>
                <w:b/>
                <w:sz w:val="18"/>
                <w:szCs w:val="24"/>
              </w:rPr>
              <w:t>6</w:t>
            </w:r>
            <w:r w:rsidRPr="00157366">
              <w:rPr>
                <w:rFonts w:ascii="Times New Roman" w:hAnsi="Times New Roman"/>
                <w:sz w:val="24"/>
                <w:szCs w:val="24"/>
              </w:rPr>
              <w:t> + 6О</w:t>
            </w:r>
            <w:r w:rsidRPr="00157366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157366">
              <w:rPr>
                <w:rFonts w:ascii="Times New Roman" w:hAnsi="Times New Roman"/>
                <w:sz w:val="24"/>
                <w:szCs w:val="24"/>
              </w:rPr>
              <w:t> = 6СО</w:t>
            </w:r>
            <w:r w:rsidRPr="00157366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157366">
              <w:rPr>
                <w:rFonts w:ascii="Times New Roman" w:hAnsi="Times New Roman"/>
                <w:sz w:val="24"/>
                <w:szCs w:val="24"/>
              </w:rPr>
              <w:t> + 6Н</w:t>
            </w:r>
            <w:r w:rsidRPr="00157366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157366">
              <w:rPr>
                <w:rFonts w:ascii="Times New Roman" w:hAnsi="Times New Roman"/>
                <w:sz w:val="24"/>
                <w:szCs w:val="24"/>
              </w:rPr>
              <w:t>О + Q (где Q-энергия)</w:t>
            </w:r>
            <w:r w:rsidR="009E7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уется энергия)</w:t>
            </w:r>
            <w:proofErr w:type="gramEnd"/>
          </w:p>
          <w:p w:rsidR="00720FFB" w:rsidRDefault="00157366" w:rsidP="0015736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57366">
              <w:rPr>
                <w:rFonts w:ascii="Times New Roman" w:hAnsi="Times New Roman"/>
                <w:sz w:val="24"/>
                <w:szCs w:val="24"/>
              </w:rPr>
              <w:t>В клетках эта энергия используется для жизнедеятельности клеток. Если доступ кислорода прекратится, что произойдет с клеткой?</w:t>
            </w:r>
            <w:r w:rsidR="009E7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366" w:rsidRPr="009E7B2E" w:rsidRDefault="00157366" w:rsidP="0015736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ACE">
              <w:rPr>
                <w:rFonts w:ascii="Times New Roman" w:hAnsi="Times New Roman"/>
                <w:b/>
                <w:sz w:val="24"/>
                <w:szCs w:val="24"/>
              </w:rPr>
              <w:t>Вот почему кислород должен непрерывно поступать.</w:t>
            </w:r>
          </w:p>
          <w:p w:rsidR="00157366" w:rsidRPr="00157366" w:rsidRDefault="00723ACE" w:rsidP="0015736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7366" w:rsidRPr="00157366">
              <w:rPr>
                <w:rFonts w:ascii="Times New Roman" w:hAnsi="Times New Roman"/>
                <w:sz w:val="24"/>
                <w:szCs w:val="24"/>
              </w:rPr>
              <w:t>Так каково же биологическое значение дыхания? </w:t>
            </w:r>
            <w:r w:rsidR="00157366">
              <w:rPr>
                <w:rFonts w:ascii="Times New Roman" w:hAnsi="Times New Roman"/>
                <w:sz w:val="24"/>
                <w:szCs w:val="24"/>
              </w:rPr>
              <w:t>(слайд</w:t>
            </w:r>
            <w:r w:rsidR="00041372">
              <w:rPr>
                <w:rFonts w:ascii="Times New Roman" w:hAnsi="Times New Roman"/>
                <w:sz w:val="24"/>
                <w:szCs w:val="24"/>
              </w:rPr>
              <w:t>17</w:t>
            </w:r>
            <w:r w:rsidR="00157366" w:rsidRPr="0015736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57366" w:rsidRPr="00157366" w:rsidRDefault="00157366" w:rsidP="00157366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C17C6A" w:rsidRDefault="00C17C6A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BD" w:rsidRDefault="00511EBD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BD" w:rsidRDefault="00511EBD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BD" w:rsidRDefault="00511EBD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BD" w:rsidRDefault="00511EBD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BD" w:rsidRDefault="00511EBD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BD" w:rsidRDefault="00511EBD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EBD" w:rsidRDefault="00511EBD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157366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7366" w:rsidRDefault="00157366" w:rsidP="0072611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157366">
              <w:rPr>
                <w:rFonts w:ascii="Times New Roman" w:hAnsi="Times New Roman"/>
                <w:sz w:val="24"/>
                <w:szCs w:val="24"/>
              </w:rPr>
              <w:t>Ответ: Клетки погибнут, что приведет к гибели тканей, а, следовательно, и органов</w:t>
            </w:r>
            <w:r w:rsidRPr="00FE53E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  <w:p w:rsidR="002E2984" w:rsidRDefault="002E2984" w:rsidP="0072611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2E2984" w:rsidRDefault="002E2984" w:rsidP="0072611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  <w:p w:rsidR="00720FFB" w:rsidRDefault="00720FFB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FFB" w:rsidRDefault="00720FFB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984" w:rsidRDefault="002E2984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984">
              <w:rPr>
                <w:rFonts w:ascii="Times New Roman" w:hAnsi="Times New Roman"/>
                <w:sz w:val="24"/>
                <w:szCs w:val="24"/>
              </w:rPr>
              <w:t>Записывают в тетрадь</w:t>
            </w:r>
            <w:r w:rsidR="00723A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3ACE" w:rsidRPr="00723ACE" w:rsidRDefault="00723ACE" w:rsidP="0072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23ACE">
              <w:rPr>
                <w:rFonts w:ascii="Times New Roman" w:hAnsi="Times New Roman"/>
                <w:sz w:val="24"/>
                <w:szCs w:val="24"/>
              </w:rPr>
              <w:t>Обеспечение организма О</w:t>
            </w:r>
            <w:proofErr w:type="gramStart"/>
            <w:r w:rsidRPr="00723ACE"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proofErr w:type="gramEnd"/>
          </w:p>
          <w:p w:rsidR="00723ACE" w:rsidRPr="00723ACE" w:rsidRDefault="00723ACE" w:rsidP="0072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23ACE">
              <w:rPr>
                <w:rFonts w:ascii="Times New Roman" w:hAnsi="Times New Roman"/>
                <w:sz w:val="24"/>
                <w:szCs w:val="24"/>
              </w:rPr>
              <w:t>Удаление СО</w:t>
            </w:r>
            <w:proofErr w:type="gramStart"/>
            <w:r w:rsidRPr="00723ACE">
              <w:rPr>
                <w:rFonts w:ascii="Times New Roman" w:hAnsi="Times New Roman"/>
                <w:b/>
                <w:sz w:val="18"/>
                <w:szCs w:val="24"/>
              </w:rPr>
              <w:t>2</w:t>
            </w:r>
            <w:proofErr w:type="gramEnd"/>
          </w:p>
          <w:p w:rsidR="00723ACE" w:rsidRPr="00723ACE" w:rsidRDefault="00723ACE" w:rsidP="0072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23ACE">
              <w:rPr>
                <w:rFonts w:ascii="Times New Roman" w:hAnsi="Times New Roman"/>
                <w:sz w:val="24"/>
                <w:szCs w:val="24"/>
              </w:rPr>
              <w:t>Окисление органических веществ с выделением энергии.</w:t>
            </w:r>
          </w:p>
          <w:p w:rsidR="00723ACE" w:rsidRPr="00723ACE" w:rsidRDefault="00723ACE" w:rsidP="00723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723ACE">
              <w:rPr>
                <w:rFonts w:ascii="Times New Roman" w:hAnsi="Times New Roman"/>
                <w:sz w:val="24"/>
                <w:szCs w:val="24"/>
              </w:rPr>
              <w:t>Удаление конечных продуктов обмена веществ.</w:t>
            </w:r>
          </w:p>
        </w:tc>
        <w:tc>
          <w:tcPr>
            <w:tcW w:w="910" w:type="dxa"/>
            <w:shd w:val="clear" w:color="auto" w:fill="auto"/>
          </w:tcPr>
          <w:p w:rsidR="00C17C6A" w:rsidRPr="00E20E29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7B8" w:rsidRPr="009075E0" w:rsidTr="00157366">
        <w:trPr>
          <w:trHeight w:val="985"/>
        </w:trPr>
        <w:tc>
          <w:tcPr>
            <w:tcW w:w="2419" w:type="dxa"/>
            <w:shd w:val="clear" w:color="auto" w:fill="auto"/>
          </w:tcPr>
          <w:p w:rsidR="006747B8" w:rsidRPr="009075E0" w:rsidRDefault="000948ED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747B8">
              <w:rPr>
                <w:rFonts w:ascii="Times New Roman" w:hAnsi="Times New Roman"/>
                <w:sz w:val="24"/>
                <w:szCs w:val="24"/>
              </w:rPr>
              <w:t>. Первичное закрепление с проговариванием</w:t>
            </w:r>
          </w:p>
        </w:tc>
        <w:tc>
          <w:tcPr>
            <w:tcW w:w="3013" w:type="dxa"/>
            <w:shd w:val="clear" w:color="auto" w:fill="auto"/>
          </w:tcPr>
          <w:p w:rsidR="006747B8" w:rsidRDefault="006747B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 группам и оценивание работы групп.</w:t>
            </w:r>
          </w:p>
          <w:p w:rsidR="00B71DEC" w:rsidRDefault="00B71DEC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DEC" w:rsidRDefault="00F34F49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полнения таблицы.</w:t>
            </w:r>
          </w:p>
          <w:p w:rsidR="00B71DEC" w:rsidRDefault="00B71DEC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DEC" w:rsidRDefault="00B71DEC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DEC" w:rsidRDefault="00B71DEC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DEC" w:rsidRDefault="00B71DEC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DEC" w:rsidRDefault="00B71DEC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D1" w:rsidRDefault="004641D1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DEC" w:rsidRDefault="00F34F49" w:rsidP="00B71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м задание №4 на наших картах.</w:t>
            </w:r>
          </w:p>
        </w:tc>
        <w:tc>
          <w:tcPr>
            <w:tcW w:w="3229" w:type="dxa"/>
            <w:shd w:val="clear" w:color="auto" w:fill="auto"/>
          </w:tcPr>
          <w:p w:rsidR="006747B8" w:rsidRDefault="006747B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отметок за работу в группе в листах учёта знаний.</w:t>
            </w:r>
          </w:p>
          <w:p w:rsidR="00B71DEC" w:rsidRDefault="00B71DEC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верка заполнения таблицы </w:t>
            </w:r>
          </w:p>
          <w:p w:rsidR="00B71DEC" w:rsidRPr="00336E08" w:rsidRDefault="00B71DEC" w:rsidP="00B71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E08">
              <w:rPr>
                <w:rFonts w:ascii="Times New Roman" w:hAnsi="Times New Roman"/>
                <w:sz w:val="24"/>
                <w:szCs w:val="24"/>
              </w:rPr>
              <w:t>«Органы дыхания»:</w:t>
            </w:r>
          </w:p>
          <w:tbl>
            <w:tblPr>
              <w:tblW w:w="2479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829"/>
              <w:gridCol w:w="890"/>
              <w:gridCol w:w="897"/>
            </w:tblGrid>
            <w:tr w:rsidR="00B71DEC" w:rsidRPr="000969E9" w:rsidTr="00C34809">
              <w:trPr>
                <w:trHeight w:val="197"/>
              </w:trPr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1DEC" w:rsidRPr="000969E9" w:rsidRDefault="00B71DEC" w:rsidP="00C34809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Органы</w:t>
                  </w: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1DEC" w:rsidRPr="000969E9" w:rsidRDefault="00B71DEC" w:rsidP="00C34809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строение</w:t>
                  </w: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1DEC" w:rsidRPr="000969E9" w:rsidRDefault="00B71DEC" w:rsidP="00C34809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969E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функции</w:t>
                  </w:r>
                </w:p>
              </w:tc>
            </w:tr>
            <w:tr w:rsidR="00B71DEC" w:rsidRPr="000969E9" w:rsidTr="00C34809">
              <w:trPr>
                <w:trHeight w:val="132"/>
              </w:trPr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1DEC" w:rsidRPr="000969E9" w:rsidRDefault="00B71DEC" w:rsidP="00C34809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1DEC" w:rsidRPr="000969E9" w:rsidRDefault="00B71DEC" w:rsidP="00C34809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71DEC" w:rsidRPr="000969E9" w:rsidRDefault="00B71DEC" w:rsidP="00C34809">
                  <w:pPr>
                    <w:spacing w:after="0" w:line="240" w:lineRule="auto"/>
                    <w:ind w:left="-4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B71DEC" w:rsidRDefault="00B71DEC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1D1" w:rsidRDefault="004641D1" w:rsidP="006747B8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6747B8" w:rsidRDefault="00B71DEC" w:rsidP="006747B8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47B8">
              <w:rPr>
                <w:rFonts w:ascii="Times New Roman" w:hAnsi="Times New Roman"/>
                <w:sz w:val="24"/>
                <w:szCs w:val="24"/>
              </w:rPr>
              <w:t>.Дополните и запишите схему «Органы дыхания»:</w:t>
            </w:r>
          </w:p>
          <w:p w:rsidR="006747B8" w:rsidRPr="004641D1" w:rsidRDefault="006747B8" w:rsidP="004641D1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ая пол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 ? – ?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ахея - ? - ?</w:t>
            </w:r>
            <w:r w:rsidR="00876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shd w:val="clear" w:color="auto" w:fill="auto"/>
          </w:tcPr>
          <w:p w:rsidR="006747B8" w:rsidRPr="009075E0" w:rsidRDefault="006747B8" w:rsidP="00726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.</w:t>
            </w:r>
          </w:p>
        </w:tc>
      </w:tr>
      <w:tr w:rsidR="00C17C6A" w:rsidRPr="009075E0" w:rsidTr="00157366">
        <w:tc>
          <w:tcPr>
            <w:tcW w:w="2419" w:type="dxa"/>
            <w:shd w:val="clear" w:color="auto" w:fill="auto"/>
          </w:tcPr>
          <w:p w:rsidR="00C17C6A" w:rsidRDefault="000948ED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17C6A">
              <w:rPr>
                <w:rFonts w:ascii="Times New Roman" w:hAnsi="Times New Roman"/>
                <w:sz w:val="24"/>
                <w:szCs w:val="24"/>
              </w:rPr>
              <w:t xml:space="preserve">. Самостоятельная работа с </w:t>
            </w:r>
            <w:r w:rsidR="00C17C6A">
              <w:rPr>
                <w:rFonts w:ascii="Times New Roman" w:hAnsi="Times New Roman"/>
                <w:sz w:val="24"/>
                <w:szCs w:val="24"/>
              </w:rPr>
              <w:lastRenderedPageBreak/>
              <w:t>самопроверкой по эталону</w:t>
            </w:r>
          </w:p>
        </w:tc>
        <w:tc>
          <w:tcPr>
            <w:tcW w:w="3013" w:type="dxa"/>
            <w:shd w:val="clear" w:color="auto" w:fill="auto"/>
          </w:tcPr>
          <w:p w:rsidR="00C17C6A" w:rsidRDefault="004641D1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м задание № 5, даны </w:t>
            </w:r>
            <w:r w:rsidR="00F34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4DF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  <w:r w:rsidR="008764DF">
              <w:rPr>
                <w:rFonts w:ascii="Times New Roman" w:hAnsi="Times New Roman"/>
                <w:sz w:val="24"/>
                <w:szCs w:val="24"/>
              </w:rPr>
              <w:lastRenderedPageBreak/>
              <w:t>органов дыхания</w:t>
            </w:r>
            <w:r w:rsidR="00C17C6A">
              <w:rPr>
                <w:rFonts w:ascii="Times New Roman" w:hAnsi="Times New Roman"/>
                <w:sz w:val="24"/>
                <w:szCs w:val="24"/>
              </w:rPr>
              <w:t>, а вы ставьте «+», если согласны и «</w:t>
            </w:r>
            <w:proofErr w:type="gramStart"/>
            <w:r w:rsidR="00C17C6A"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  <w:r w:rsidR="00C17C6A">
              <w:rPr>
                <w:rFonts w:ascii="Times New Roman" w:hAnsi="Times New Roman"/>
                <w:sz w:val="24"/>
                <w:szCs w:val="24"/>
              </w:rPr>
              <w:t>, если не согласны с моим утверждением.</w:t>
            </w: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3BE" w:rsidRDefault="008833BE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3BE" w:rsidRDefault="008833BE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: 1-«-»</w:t>
            </w: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2-«-»</w:t>
            </w:r>
          </w:p>
          <w:p w:rsidR="00C17C6A" w:rsidRDefault="00C17C6A" w:rsidP="003E0CDC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-«+»</w:t>
            </w:r>
          </w:p>
          <w:p w:rsidR="00C17C6A" w:rsidRDefault="00C17C6A" w:rsidP="003E0CDC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4-«-»</w:t>
            </w:r>
          </w:p>
          <w:p w:rsidR="00C17C6A" w:rsidRDefault="00C17C6A" w:rsidP="003E0CDC">
            <w:pPr>
              <w:tabs>
                <w:tab w:val="left" w:pos="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5-«+»</w:t>
            </w:r>
          </w:p>
        </w:tc>
        <w:tc>
          <w:tcPr>
            <w:tcW w:w="3229" w:type="dxa"/>
            <w:shd w:val="clear" w:color="auto" w:fill="auto"/>
          </w:tcPr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ксация о</w:t>
            </w:r>
            <w:r w:rsidR="00F34F49">
              <w:rPr>
                <w:rFonts w:ascii="Times New Roman" w:hAnsi="Times New Roman"/>
                <w:sz w:val="24"/>
                <w:szCs w:val="24"/>
              </w:rPr>
              <w:t>тветов</w:t>
            </w:r>
            <w:proofErr w:type="gramStart"/>
            <w:r w:rsidR="00F34F49">
              <w:rPr>
                <w:rFonts w:ascii="Times New Roman" w:hAnsi="Times New Roman"/>
                <w:sz w:val="24"/>
                <w:szCs w:val="24"/>
              </w:rPr>
              <w:t xml:space="preserve"> (+/-) </w:t>
            </w:r>
            <w:proofErr w:type="gramEnd"/>
          </w:p>
          <w:p w:rsidR="00C17C6A" w:rsidRPr="00757C12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57C12">
              <w:rPr>
                <w:rFonts w:ascii="Times New Roman" w:hAnsi="Times New Roman"/>
                <w:sz w:val="24"/>
                <w:szCs w:val="24"/>
                <w:u w:val="single"/>
              </w:rPr>
              <w:t>Вопросы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на слайде)</w:t>
            </w: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 В трахеи находятся голосовые связки.</w:t>
            </w: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Кровеносная система доставляет углекислый газ от лёгких к тканям и выносит кислород через выдох. </w:t>
            </w: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о трахеи идёт гортань, а после трахеи бронхи.</w:t>
            </w: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В носовой полости нет кровеносных сосудов.</w:t>
            </w: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Бронхи заканчиваются альвеолами.</w:t>
            </w: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следующем слайде.</w:t>
            </w:r>
          </w:p>
          <w:p w:rsidR="00C17C6A" w:rsidRPr="00757C12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 в парах и фиксация отметки за проверочную работу в листах учёта знаний.</w:t>
            </w:r>
          </w:p>
        </w:tc>
        <w:tc>
          <w:tcPr>
            <w:tcW w:w="910" w:type="dxa"/>
            <w:shd w:val="clear" w:color="auto" w:fill="auto"/>
          </w:tcPr>
          <w:p w:rsidR="00C17C6A" w:rsidRPr="009075E0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ин.</w:t>
            </w:r>
          </w:p>
        </w:tc>
      </w:tr>
      <w:tr w:rsidR="00C17C6A" w:rsidRPr="009075E0" w:rsidTr="00157366">
        <w:tc>
          <w:tcPr>
            <w:tcW w:w="2419" w:type="dxa"/>
            <w:shd w:val="clear" w:color="auto" w:fill="auto"/>
          </w:tcPr>
          <w:p w:rsidR="00B71DEC" w:rsidRDefault="00B71DEC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0948ED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17C6A">
              <w:rPr>
                <w:rFonts w:ascii="Times New Roman" w:hAnsi="Times New Roman"/>
                <w:sz w:val="24"/>
                <w:szCs w:val="24"/>
              </w:rPr>
              <w:t>. Включение в систему знаний и повторение</w:t>
            </w:r>
          </w:p>
        </w:tc>
        <w:tc>
          <w:tcPr>
            <w:tcW w:w="3013" w:type="dxa"/>
            <w:shd w:val="clear" w:color="auto" w:fill="auto"/>
          </w:tcPr>
          <w:p w:rsidR="00C17C6A" w:rsidRDefault="00C17C6A" w:rsidP="009E7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B71DEC" w:rsidRDefault="00B71DEC" w:rsidP="00B71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0CE" w:rsidRDefault="00B500CE" w:rsidP="009E7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B71DEC" w:rsidRDefault="00B71DEC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Pr="009075E0" w:rsidRDefault="00E16B28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7C6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C17C6A" w:rsidRPr="009075E0" w:rsidTr="00157366">
        <w:tc>
          <w:tcPr>
            <w:tcW w:w="2419" w:type="dxa"/>
            <w:shd w:val="clear" w:color="auto" w:fill="auto"/>
          </w:tcPr>
          <w:p w:rsidR="00C17C6A" w:rsidRDefault="000948ED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17C6A">
              <w:rPr>
                <w:rFonts w:ascii="Times New Roman" w:hAnsi="Times New Roman"/>
                <w:sz w:val="24"/>
                <w:szCs w:val="24"/>
              </w:rPr>
              <w:t>. Рефлексия учебной деятельности</w:t>
            </w:r>
          </w:p>
        </w:tc>
        <w:tc>
          <w:tcPr>
            <w:tcW w:w="3013" w:type="dxa"/>
            <w:shd w:val="clear" w:color="auto" w:fill="auto"/>
          </w:tcPr>
          <w:p w:rsidR="00D30E3F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тавьте себе оце</w:t>
            </w:r>
            <w:r w:rsidR="00D30E3F">
              <w:rPr>
                <w:rFonts w:ascii="Times New Roman" w:hAnsi="Times New Roman"/>
                <w:sz w:val="24"/>
                <w:szCs w:val="24"/>
              </w:rPr>
              <w:t xml:space="preserve">нку за урок  в инструктированных  картах </w:t>
            </w:r>
            <w:r w:rsidR="00B71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5-бальной шкале.</w:t>
            </w:r>
            <w:r w:rsidR="00D30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191" w:rsidRDefault="00D30E3F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Если все задания выполнены без ошибок или есть одна ошибка  -</w:t>
            </w:r>
            <w:r w:rsidR="003531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31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-3 ошибки </w:t>
            </w:r>
            <w:r w:rsidR="00353191">
              <w:rPr>
                <w:rFonts w:ascii="Times New Roman" w:hAnsi="Times New Roman"/>
                <w:sz w:val="24"/>
                <w:szCs w:val="24"/>
              </w:rPr>
              <w:t>–«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31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C17C6A" w:rsidRDefault="00D30E3F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4 ошибки </w:t>
            </w:r>
            <w:r w:rsidR="00353191">
              <w:rPr>
                <w:rFonts w:ascii="Times New Roman" w:hAnsi="Times New Roman"/>
                <w:sz w:val="24"/>
                <w:szCs w:val="24"/>
              </w:rPr>
              <w:t>–«3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9C2643" w:rsidRDefault="009C2643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7D7" w:rsidRDefault="00A547D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нимете руки те, кто разобрался и все понял, сегодня, на уроке.</w:t>
            </w:r>
          </w:p>
          <w:p w:rsidR="00A547D7" w:rsidRDefault="00A547D7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перь поднимите руки те, </w:t>
            </w:r>
            <w:r w:rsidR="00353191">
              <w:rPr>
                <w:rFonts w:ascii="Times New Roman" w:hAnsi="Times New Roman"/>
                <w:sz w:val="24"/>
                <w:szCs w:val="24"/>
              </w:rPr>
              <w:t>кому еще придется поработать, чтобы все усвои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1D1" w:rsidRDefault="00B721D1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7C6A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/з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0-163 –чита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3 в№5,6</w:t>
            </w:r>
          </w:p>
        </w:tc>
        <w:tc>
          <w:tcPr>
            <w:tcW w:w="3229" w:type="dxa"/>
            <w:shd w:val="clear" w:color="auto" w:fill="auto"/>
          </w:tcPr>
          <w:p w:rsidR="00AB59D3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самооценки урока</w:t>
            </w:r>
            <w:r w:rsidR="00B71D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9D3" w:rsidRDefault="00AB59D3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9D3" w:rsidRDefault="00AB59D3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9D3" w:rsidRDefault="00AB59D3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9D3" w:rsidRDefault="00AB59D3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9D3" w:rsidRDefault="00AB59D3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9D3" w:rsidRDefault="00AB59D3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9D3" w:rsidRDefault="00AB59D3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17C6A" w:rsidRPr="009075E0" w:rsidRDefault="00C17C6A" w:rsidP="003E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</w:tbl>
    <w:p w:rsidR="00E9075E" w:rsidRDefault="00E9075E" w:rsidP="00E907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075E" w:rsidSect="00C13AB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DB0"/>
    <w:multiLevelType w:val="hybridMultilevel"/>
    <w:tmpl w:val="56A0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448C"/>
    <w:multiLevelType w:val="hybridMultilevel"/>
    <w:tmpl w:val="F6608598"/>
    <w:lvl w:ilvl="0" w:tplc="9F9E1FE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A3200"/>
    <w:multiLevelType w:val="hybridMultilevel"/>
    <w:tmpl w:val="E620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50541"/>
    <w:multiLevelType w:val="hybridMultilevel"/>
    <w:tmpl w:val="8668AA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5594D"/>
    <w:multiLevelType w:val="hybridMultilevel"/>
    <w:tmpl w:val="696E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71E80"/>
    <w:multiLevelType w:val="hybridMultilevel"/>
    <w:tmpl w:val="5AAAA584"/>
    <w:lvl w:ilvl="0" w:tplc="7C34363E">
      <w:start w:val="6"/>
      <w:numFmt w:val="decimal"/>
      <w:lvlText w:val="%1)"/>
      <w:lvlJc w:val="left"/>
      <w:pPr>
        <w:ind w:left="720" w:hanging="360"/>
      </w:pPr>
      <w:rPr>
        <w:rFonts w:ascii="Helvetica" w:eastAsia="Times New Roman" w:hAnsi="Helvetica" w:cs="Helvetica" w:hint="default"/>
        <w:i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28DE"/>
    <w:rsid w:val="00041372"/>
    <w:rsid w:val="000805C7"/>
    <w:rsid w:val="000948ED"/>
    <w:rsid w:val="000A6D62"/>
    <w:rsid w:val="00112C04"/>
    <w:rsid w:val="00143986"/>
    <w:rsid w:val="00157366"/>
    <w:rsid w:val="00194AEA"/>
    <w:rsid w:val="00203F6E"/>
    <w:rsid w:val="0025556F"/>
    <w:rsid w:val="0027617B"/>
    <w:rsid w:val="002B6E2C"/>
    <w:rsid w:val="002C4DAB"/>
    <w:rsid w:val="002C51B7"/>
    <w:rsid w:val="002D570E"/>
    <w:rsid w:val="002E2984"/>
    <w:rsid w:val="0033131A"/>
    <w:rsid w:val="00336E08"/>
    <w:rsid w:val="00353191"/>
    <w:rsid w:val="00387474"/>
    <w:rsid w:val="00393059"/>
    <w:rsid w:val="003A41D2"/>
    <w:rsid w:val="003F63CC"/>
    <w:rsid w:val="00433775"/>
    <w:rsid w:val="004641D1"/>
    <w:rsid w:val="004A1586"/>
    <w:rsid w:val="00511EBD"/>
    <w:rsid w:val="005128DE"/>
    <w:rsid w:val="005421F6"/>
    <w:rsid w:val="00547CE8"/>
    <w:rsid w:val="00564CA3"/>
    <w:rsid w:val="00581292"/>
    <w:rsid w:val="005E4E23"/>
    <w:rsid w:val="005E63B0"/>
    <w:rsid w:val="0063537F"/>
    <w:rsid w:val="00662480"/>
    <w:rsid w:val="00664BA7"/>
    <w:rsid w:val="006747B8"/>
    <w:rsid w:val="00693439"/>
    <w:rsid w:val="006A5F79"/>
    <w:rsid w:val="007116EA"/>
    <w:rsid w:val="00711960"/>
    <w:rsid w:val="00720FFB"/>
    <w:rsid w:val="00723ACE"/>
    <w:rsid w:val="0077290B"/>
    <w:rsid w:val="00776C1C"/>
    <w:rsid w:val="007F27E7"/>
    <w:rsid w:val="00817189"/>
    <w:rsid w:val="008764DF"/>
    <w:rsid w:val="008833BE"/>
    <w:rsid w:val="00975E80"/>
    <w:rsid w:val="009816BD"/>
    <w:rsid w:val="009C2643"/>
    <w:rsid w:val="009E10DB"/>
    <w:rsid w:val="009E7B2E"/>
    <w:rsid w:val="00A042AC"/>
    <w:rsid w:val="00A24798"/>
    <w:rsid w:val="00A30D8E"/>
    <w:rsid w:val="00A465E0"/>
    <w:rsid w:val="00A547D7"/>
    <w:rsid w:val="00A800C0"/>
    <w:rsid w:val="00AB59D3"/>
    <w:rsid w:val="00AE1DA6"/>
    <w:rsid w:val="00B500CE"/>
    <w:rsid w:val="00B71DEC"/>
    <w:rsid w:val="00B721D1"/>
    <w:rsid w:val="00B808F7"/>
    <w:rsid w:val="00BD0262"/>
    <w:rsid w:val="00BE4A4B"/>
    <w:rsid w:val="00BF10D4"/>
    <w:rsid w:val="00C13AB9"/>
    <w:rsid w:val="00C17C6A"/>
    <w:rsid w:val="00C80AA8"/>
    <w:rsid w:val="00C81459"/>
    <w:rsid w:val="00CB1836"/>
    <w:rsid w:val="00CE2858"/>
    <w:rsid w:val="00D075B4"/>
    <w:rsid w:val="00D2317E"/>
    <w:rsid w:val="00D30E3F"/>
    <w:rsid w:val="00D55130"/>
    <w:rsid w:val="00D76E5F"/>
    <w:rsid w:val="00DD0B1B"/>
    <w:rsid w:val="00E16B28"/>
    <w:rsid w:val="00E1768D"/>
    <w:rsid w:val="00E9075E"/>
    <w:rsid w:val="00EA0278"/>
    <w:rsid w:val="00EA5CCD"/>
    <w:rsid w:val="00F34F49"/>
    <w:rsid w:val="00F378F0"/>
    <w:rsid w:val="00F64F2D"/>
    <w:rsid w:val="00F83E1A"/>
    <w:rsid w:val="00F94671"/>
    <w:rsid w:val="00F95808"/>
    <w:rsid w:val="00FD1834"/>
    <w:rsid w:val="00FD7615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8D"/>
  </w:style>
  <w:style w:type="paragraph" w:styleId="1">
    <w:name w:val="heading 1"/>
    <w:basedOn w:val="a"/>
    <w:next w:val="a"/>
    <w:link w:val="10"/>
    <w:uiPriority w:val="9"/>
    <w:qFormat/>
    <w:rsid w:val="00512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8">
    <w:name w:val="c8"/>
    <w:basedOn w:val="a"/>
    <w:rsid w:val="00512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rsid w:val="005128DE"/>
  </w:style>
  <w:style w:type="paragraph" w:styleId="a3">
    <w:name w:val="List Paragraph"/>
    <w:basedOn w:val="a"/>
    <w:uiPriority w:val="34"/>
    <w:qFormat/>
    <w:rsid w:val="00E907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6934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93439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0A6D6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4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43;&#1086;&#1083;&#1086;&#1089;.%20&#1055;&#1086;&#1087;&#1091;&#1083;&#1103;&#1088;&#1085;&#1072;&#1103;%20&#1085;&#1072;&#1091;&#1082;&#1072;%20&#1089;%20&#1040;&#1085;&#1085;&#1086;&#1081;%20&#1059;&#1088;&#1084;&#1072;&#1085;&#1094;&#1077;&#1074;&#1086;&#1081;.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F1CF-BDBE-496F-A10D-BE60CB1A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9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Кабинет_31 Химия</cp:lastModifiedBy>
  <cp:revision>35</cp:revision>
  <dcterms:created xsi:type="dcterms:W3CDTF">2019-11-25T16:45:00Z</dcterms:created>
  <dcterms:modified xsi:type="dcterms:W3CDTF">2021-02-20T09:44:00Z</dcterms:modified>
</cp:coreProperties>
</file>